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0581" w14:textId="5085B5DA" w:rsidR="00180018" w:rsidRDefault="0030396D">
      <w:bookmarkStart w:id="0" w:name="_GoBack"/>
      <w:r>
        <w:rPr>
          <w:noProof/>
          <w:lang w:val="es-ES"/>
        </w:rPr>
        <w:drawing>
          <wp:inline distT="0" distB="0" distL="0" distR="0" wp14:anchorId="01B15D52" wp14:editId="3FA80803">
            <wp:extent cx="6524625" cy="77914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349E5432" w14:textId="46181BC9" w:rsidR="00180018" w:rsidRDefault="00180018" w:rsidP="00180018"/>
    <w:sectPr w:rsidR="00180018" w:rsidSect="00270A15">
      <w:headerReference w:type="default" r:id="rId12"/>
      <w:footerReference w:type="default" r:id="rId13"/>
      <w:pgSz w:w="12240" w:h="15840"/>
      <w:pgMar w:top="1574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99753" w14:textId="77777777" w:rsidR="00BE02B3" w:rsidRDefault="00BE02B3" w:rsidP="00326304">
      <w:r>
        <w:separator/>
      </w:r>
    </w:p>
  </w:endnote>
  <w:endnote w:type="continuationSeparator" w:id="0">
    <w:p w14:paraId="4AE4E556" w14:textId="77777777" w:rsidR="00BE02B3" w:rsidRDefault="00BE02B3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1E57" w14:textId="79BBC9FD" w:rsidR="00A545D9" w:rsidRPr="00A545D9" w:rsidRDefault="00394AF3" w:rsidP="00DA67F9">
    <w:pPr>
      <w:pStyle w:val="Piedepgina"/>
      <w:jc w:val="right"/>
      <w:rPr>
        <w:lang w:val="es-MX"/>
      </w:rPr>
    </w:pPr>
    <w:r>
      <w:rPr>
        <w:lang w:val="es-MX"/>
      </w:rPr>
      <w:t>FEBRERO</w:t>
    </w:r>
    <w:r w:rsidR="00A545D9">
      <w:rPr>
        <w:lang w:val="es-MX"/>
      </w:rPr>
      <w:t xml:space="preserve"> 20</w:t>
    </w:r>
    <w:r w:rsidR="00175A29">
      <w:rPr>
        <w:lang w:val="es-MX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E49E" w14:textId="77777777" w:rsidR="00BE02B3" w:rsidRDefault="00BE02B3" w:rsidP="00326304">
      <w:r>
        <w:separator/>
      </w:r>
    </w:p>
  </w:footnote>
  <w:footnote w:type="continuationSeparator" w:id="0">
    <w:p w14:paraId="7B37E80B" w14:textId="77777777" w:rsidR="00BE02B3" w:rsidRDefault="00BE02B3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2EE" w14:textId="3AF83D10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77D">
      <w:rPr>
        <w:rFonts w:ascii="Arial" w:hAnsi="Arial" w:cs="Arial"/>
        <w:b/>
      </w:rPr>
      <w:t xml:space="preserve">   </w:t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3A51742F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782DF5">
      <w:rPr>
        <w:rFonts w:ascii="Arial" w:hAnsi="Arial" w:cs="Arial"/>
        <w:b/>
      </w:rPr>
      <w:t>Nacozari</w:t>
    </w:r>
  </w:p>
  <w:p w14:paraId="0FF57D47" w14:textId="2F0172D3" w:rsidR="000F7E73" w:rsidRDefault="000F7E73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RGANIGRAMA ACADÉMICO ADMINISTRATIVO</w:t>
    </w:r>
  </w:p>
  <w:p w14:paraId="15176DDF" w14:textId="77777777" w:rsidR="009938DE" w:rsidRDefault="009938DE" w:rsidP="00326304">
    <w:pPr>
      <w:pStyle w:val="Encabezado"/>
      <w:jc w:val="center"/>
      <w:rPr>
        <w:rFonts w:ascii="Arial" w:hAnsi="Arial" w:cs="Arial"/>
        <w:b/>
      </w:rPr>
    </w:pPr>
  </w:p>
  <w:p w14:paraId="7EA50783" w14:textId="77777777" w:rsidR="009938DE" w:rsidRPr="001B5F71" w:rsidRDefault="009938DE" w:rsidP="00326304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145B4"/>
    <w:rsid w:val="000206AE"/>
    <w:rsid w:val="0004205F"/>
    <w:rsid w:val="00066A64"/>
    <w:rsid w:val="00066E0F"/>
    <w:rsid w:val="000D605C"/>
    <w:rsid w:val="000F1D00"/>
    <w:rsid w:val="000F46DE"/>
    <w:rsid w:val="000F7E73"/>
    <w:rsid w:val="00124534"/>
    <w:rsid w:val="00143212"/>
    <w:rsid w:val="00175A29"/>
    <w:rsid w:val="00180018"/>
    <w:rsid w:val="00192119"/>
    <w:rsid w:val="001B5F71"/>
    <w:rsid w:val="0021371C"/>
    <w:rsid w:val="00237629"/>
    <w:rsid w:val="002418A8"/>
    <w:rsid w:val="00266B10"/>
    <w:rsid w:val="00270A15"/>
    <w:rsid w:val="00281138"/>
    <w:rsid w:val="00284B61"/>
    <w:rsid w:val="00285DC2"/>
    <w:rsid w:val="00293158"/>
    <w:rsid w:val="002A077A"/>
    <w:rsid w:val="002A299C"/>
    <w:rsid w:val="002B73B0"/>
    <w:rsid w:val="002D6BE9"/>
    <w:rsid w:val="0030396D"/>
    <w:rsid w:val="00316D5F"/>
    <w:rsid w:val="0032020E"/>
    <w:rsid w:val="00326304"/>
    <w:rsid w:val="00333DED"/>
    <w:rsid w:val="00335ACC"/>
    <w:rsid w:val="00343C64"/>
    <w:rsid w:val="003819EB"/>
    <w:rsid w:val="00393008"/>
    <w:rsid w:val="00394AF3"/>
    <w:rsid w:val="003B0FA4"/>
    <w:rsid w:val="003C63C5"/>
    <w:rsid w:val="003D3FB8"/>
    <w:rsid w:val="00422C22"/>
    <w:rsid w:val="00430E5A"/>
    <w:rsid w:val="004320DD"/>
    <w:rsid w:val="00475B22"/>
    <w:rsid w:val="00477253"/>
    <w:rsid w:val="00487C2C"/>
    <w:rsid w:val="00494142"/>
    <w:rsid w:val="00495C6B"/>
    <w:rsid w:val="00496D38"/>
    <w:rsid w:val="004E0614"/>
    <w:rsid w:val="004F6ABF"/>
    <w:rsid w:val="005133DC"/>
    <w:rsid w:val="00521D42"/>
    <w:rsid w:val="00535E46"/>
    <w:rsid w:val="00536D3A"/>
    <w:rsid w:val="00537847"/>
    <w:rsid w:val="00542B0B"/>
    <w:rsid w:val="00543853"/>
    <w:rsid w:val="00547F53"/>
    <w:rsid w:val="00554CF2"/>
    <w:rsid w:val="00574E97"/>
    <w:rsid w:val="005832D9"/>
    <w:rsid w:val="00587580"/>
    <w:rsid w:val="00591901"/>
    <w:rsid w:val="00593E9C"/>
    <w:rsid w:val="00597155"/>
    <w:rsid w:val="005B0686"/>
    <w:rsid w:val="005B44A0"/>
    <w:rsid w:val="005C7D8B"/>
    <w:rsid w:val="005D4761"/>
    <w:rsid w:val="005F2DFB"/>
    <w:rsid w:val="006078EC"/>
    <w:rsid w:val="00607BE6"/>
    <w:rsid w:val="00634F7D"/>
    <w:rsid w:val="006833B7"/>
    <w:rsid w:val="006A1B66"/>
    <w:rsid w:val="006E215A"/>
    <w:rsid w:val="006E287B"/>
    <w:rsid w:val="006E7CE3"/>
    <w:rsid w:val="006F35E2"/>
    <w:rsid w:val="006F3FEE"/>
    <w:rsid w:val="0077257E"/>
    <w:rsid w:val="0077545F"/>
    <w:rsid w:val="00782DF5"/>
    <w:rsid w:val="00783D1C"/>
    <w:rsid w:val="00793956"/>
    <w:rsid w:val="007F056F"/>
    <w:rsid w:val="007F1671"/>
    <w:rsid w:val="00802988"/>
    <w:rsid w:val="00811BD8"/>
    <w:rsid w:val="00845BF8"/>
    <w:rsid w:val="008662C6"/>
    <w:rsid w:val="00882B08"/>
    <w:rsid w:val="00892C23"/>
    <w:rsid w:val="00897643"/>
    <w:rsid w:val="008C3B96"/>
    <w:rsid w:val="008C48B1"/>
    <w:rsid w:val="009138D8"/>
    <w:rsid w:val="009141D3"/>
    <w:rsid w:val="00941455"/>
    <w:rsid w:val="00956070"/>
    <w:rsid w:val="009679E8"/>
    <w:rsid w:val="00982B68"/>
    <w:rsid w:val="00986002"/>
    <w:rsid w:val="0099377D"/>
    <w:rsid w:val="009938DE"/>
    <w:rsid w:val="009C58E3"/>
    <w:rsid w:val="009C5FC3"/>
    <w:rsid w:val="009E1609"/>
    <w:rsid w:val="00A00326"/>
    <w:rsid w:val="00A23131"/>
    <w:rsid w:val="00A34C8C"/>
    <w:rsid w:val="00A362A4"/>
    <w:rsid w:val="00A545D9"/>
    <w:rsid w:val="00A65578"/>
    <w:rsid w:val="00A76B9B"/>
    <w:rsid w:val="00A95C0E"/>
    <w:rsid w:val="00AA222D"/>
    <w:rsid w:val="00AA30D6"/>
    <w:rsid w:val="00AA4E81"/>
    <w:rsid w:val="00AD0C89"/>
    <w:rsid w:val="00AD7CE7"/>
    <w:rsid w:val="00AE0BB7"/>
    <w:rsid w:val="00AE0E68"/>
    <w:rsid w:val="00AE1839"/>
    <w:rsid w:val="00AE4E7C"/>
    <w:rsid w:val="00AF5293"/>
    <w:rsid w:val="00B07C6E"/>
    <w:rsid w:val="00B324DD"/>
    <w:rsid w:val="00B34EF5"/>
    <w:rsid w:val="00B42CDA"/>
    <w:rsid w:val="00B635CE"/>
    <w:rsid w:val="00B85ABB"/>
    <w:rsid w:val="00BA2B9E"/>
    <w:rsid w:val="00BC1B40"/>
    <w:rsid w:val="00BC62F5"/>
    <w:rsid w:val="00BD6603"/>
    <w:rsid w:val="00BE02B3"/>
    <w:rsid w:val="00C0099E"/>
    <w:rsid w:val="00C04435"/>
    <w:rsid w:val="00C11521"/>
    <w:rsid w:val="00C11FF9"/>
    <w:rsid w:val="00C1548E"/>
    <w:rsid w:val="00C27BBD"/>
    <w:rsid w:val="00C4430E"/>
    <w:rsid w:val="00C5580F"/>
    <w:rsid w:val="00C71DEA"/>
    <w:rsid w:val="00C94CD2"/>
    <w:rsid w:val="00CC5FE8"/>
    <w:rsid w:val="00CD59F5"/>
    <w:rsid w:val="00D06E67"/>
    <w:rsid w:val="00D23B58"/>
    <w:rsid w:val="00D55336"/>
    <w:rsid w:val="00D64469"/>
    <w:rsid w:val="00D708F4"/>
    <w:rsid w:val="00D81B2E"/>
    <w:rsid w:val="00D84D5C"/>
    <w:rsid w:val="00D91C57"/>
    <w:rsid w:val="00D95F67"/>
    <w:rsid w:val="00DA67F9"/>
    <w:rsid w:val="00DC0EC1"/>
    <w:rsid w:val="00DC4FA8"/>
    <w:rsid w:val="00DF16BB"/>
    <w:rsid w:val="00E0284E"/>
    <w:rsid w:val="00E15C1F"/>
    <w:rsid w:val="00E3056A"/>
    <w:rsid w:val="00E429DA"/>
    <w:rsid w:val="00E52712"/>
    <w:rsid w:val="00E55D2E"/>
    <w:rsid w:val="00E70703"/>
    <w:rsid w:val="00E8297C"/>
    <w:rsid w:val="00EA4EF9"/>
    <w:rsid w:val="00EB456C"/>
    <w:rsid w:val="00ED25FD"/>
    <w:rsid w:val="00ED554D"/>
    <w:rsid w:val="00EF3F62"/>
    <w:rsid w:val="00EF4320"/>
    <w:rsid w:val="00F010A5"/>
    <w:rsid w:val="00F0639E"/>
    <w:rsid w:val="00F31403"/>
    <w:rsid w:val="00F3451E"/>
    <w:rsid w:val="00F37483"/>
    <w:rsid w:val="00F628BF"/>
    <w:rsid w:val="00F8110A"/>
    <w:rsid w:val="00F96B0F"/>
    <w:rsid w:val="00FB2930"/>
    <w:rsid w:val="00FC0482"/>
    <w:rsid w:val="00FD3B57"/>
    <w:rsid w:val="00FE0687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E71F4381-D226-410F-BBD5-6EEBCA75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E527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712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9148A983-3FBA-A74F-90CE-55F549DAED41}">
      <dgm:prSet custT="1"/>
      <dgm:spPr/>
      <dgm:t>
        <a:bodyPr/>
        <a:lstStyle/>
        <a:p>
          <a:r>
            <a:rPr lang="es-ES" sz="500" b="0"/>
            <a:t>MTRA. PRISCILA DURAZO OTHÓN    </a:t>
          </a:r>
        </a:p>
        <a:p>
          <a:r>
            <a:rPr lang="es-ES" sz="500" b="0"/>
            <a:t>ENCARGADA  DEL PLANTEL</a:t>
          </a:r>
          <a:endParaRPr lang="es-ES_tradnl" sz="500" b="0"/>
        </a:p>
        <a:p>
          <a:r>
            <a:rPr lang="es-ES" sz="500" b="0"/>
            <a:t>DOCENTE COMISIONADA                                                  </a:t>
          </a:r>
          <a:endParaRPr lang="es-ES_tradnl" sz="500" b="0"/>
        </a:p>
      </dgm:t>
    </dgm:pt>
    <dgm:pt modelId="{F6FDD83E-E8B8-9A44-AD99-55AA9FE622E0}" type="parTrans" cxnId="{63A133BA-FA92-8847-BEB4-F65E8405BD16}">
      <dgm:prSet/>
      <dgm:spPr/>
      <dgm:t>
        <a:bodyPr/>
        <a:lstStyle/>
        <a:p>
          <a:endParaRPr lang="es-ES_tradnl" sz="500" b="0"/>
        </a:p>
      </dgm:t>
    </dgm:pt>
    <dgm:pt modelId="{56310EAD-5B97-C14B-BE50-64B6A82630EC}" type="sibTrans" cxnId="{63A133BA-FA92-8847-BEB4-F65E8405BD16}">
      <dgm:prSet/>
      <dgm:spPr/>
      <dgm:t>
        <a:bodyPr/>
        <a:lstStyle/>
        <a:p>
          <a:endParaRPr lang="es-ES_tradnl" sz="500" b="0"/>
        </a:p>
      </dgm:t>
    </dgm:pt>
    <dgm:pt modelId="{BE006AFE-D3C7-A64B-B7C7-882A113A62DA}" type="asst">
      <dgm:prSet custT="1"/>
      <dgm:spPr/>
      <dgm:t>
        <a:bodyPr/>
        <a:lstStyle/>
        <a:p>
          <a:r>
            <a:rPr lang="es-ES" sz="500" b="0"/>
            <a:t>MARTHA IMELDA FELIX MONTAÑO</a:t>
          </a:r>
          <a:endParaRPr lang="es-ES_tradnl" sz="500" b="0"/>
        </a:p>
        <a:p>
          <a:r>
            <a:rPr lang="es-ES" sz="500" b="0"/>
            <a:t>SECRETARIA B</a:t>
          </a:r>
          <a:endParaRPr lang="es-ES_tradnl" sz="500" b="0"/>
        </a:p>
        <a:p>
          <a:r>
            <a:rPr lang="es-ES" sz="500" b="0"/>
            <a:t>NIVEL 3</a:t>
          </a:r>
          <a:endParaRPr lang="es-ES_tradnl" sz="500" b="0"/>
        </a:p>
      </dgm:t>
    </dgm:pt>
    <dgm:pt modelId="{DD0215B4-4EE9-AF4B-A257-175E0E46EC2E}" type="parTrans" cxnId="{033148D0-D722-D24B-AE6E-DA1CBD79BD2A}">
      <dgm:prSet/>
      <dgm:spPr/>
      <dgm:t>
        <a:bodyPr/>
        <a:lstStyle/>
        <a:p>
          <a:endParaRPr lang="es-ES_tradnl" sz="500" b="0"/>
        </a:p>
      </dgm:t>
    </dgm:pt>
    <dgm:pt modelId="{E0A462E4-53C4-964D-98B3-C493DE0150E7}" type="sibTrans" cxnId="{033148D0-D722-D24B-AE6E-DA1CBD79BD2A}">
      <dgm:prSet/>
      <dgm:spPr/>
      <dgm:t>
        <a:bodyPr/>
        <a:lstStyle/>
        <a:p>
          <a:endParaRPr lang="es-ES_tradnl" sz="500" b="0"/>
        </a:p>
      </dgm:t>
    </dgm:pt>
    <dgm:pt modelId="{4CF679EE-D1D7-4245-9307-179D05CC99A6}">
      <dgm:prSet custT="1"/>
      <dgm:spPr/>
      <dgm:t>
        <a:bodyPr/>
        <a:lstStyle/>
        <a:p>
          <a:r>
            <a:rPr lang="es-ES" sz="500" b="0"/>
            <a:t>LIC. ERICKA ISABEL LEYVA ORTIZ </a:t>
          </a:r>
        </a:p>
        <a:p>
          <a:r>
            <a:rPr lang="es-ES" sz="500" b="0"/>
            <a:t>SUBJEFE  TECNICO  ESPECIALISTA </a:t>
          </a:r>
          <a:endParaRPr lang="es-ES_tradnl" sz="500" b="0"/>
        </a:p>
        <a:p>
          <a:r>
            <a:rPr lang="es-ES" sz="500" b="0"/>
            <a:t>NIVEL 6</a:t>
          </a:r>
          <a:endParaRPr lang="es-ES_tradnl" sz="500" b="0"/>
        </a:p>
      </dgm:t>
    </dgm:pt>
    <dgm:pt modelId="{08C9944D-F2F1-0D46-A3DD-8B9404143FFB}" type="parTrans" cxnId="{693FBD16-BF65-2B42-BDF0-1685617C67EE}">
      <dgm:prSet/>
      <dgm:spPr/>
      <dgm:t>
        <a:bodyPr/>
        <a:lstStyle/>
        <a:p>
          <a:endParaRPr lang="es-ES_tradnl" sz="500" b="0"/>
        </a:p>
      </dgm:t>
    </dgm:pt>
    <dgm:pt modelId="{073EE080-817E-2649-B696-E0C2C5AA97B8}" type="sibTrans" cxnId="{693FBD16-BF65-2B42-BDF0-1685617C67EE}">
      <dgm:prSet/>
      <dgm:spPr/>
      <dgm:t>
        <a:bodyPr/>
        <a:lstStyle/>
        <a:p>
          <a:endParaRPr lang="es-ES_tradnl" sz="500" b="0"/>
        </a:p>
      </dgm:t>
    </dgm:pt>
    <dgm:pt modelId="{9AEC54ED-AD91-F842-90F1-0241951317C3}">
      <dgm:prSet custT="1"/>
      <dgm:spPr/>
      <dgm:t>
        <a:bodyPr/>
        <a:lstStyle/>
        <a:p>
          <a:r>
            <a:rPr lang="es-ES" sz="500" b="0"/>
            <a:t>MARIA DEL CARMEN DUARTE BURRUEL</a:t>
          </a:r>
          <a:endParaRPr lang="es-ES_tradnl" sz="500" b="0"/>
        </a:p>
        <a:p>
          <a:r>
            <a:rPr lang="es-ES" sz="500" b="0"/>
            <a:t>TECNICO FINANCIERO</a:t>
          </a:r>
          <a:endParaRPr lang="es-ES_tradnl" sz="500" b="0"/>
        </a:p>
        <a:p>
          <a:r>
            <a:rPr lang="es-ES" sz="500" b="0"/>
            <a:t>NIVEL 4</a:t>
          </a:r>
          <a:endParaRPr lang="es-ES_tradnl" sz="500" b="0"/>
        </a:p>
      </dgm:t>
    </dgm:pt>
    <dgm:pt modelId="{AB80BF96-65BE-FC46-A70D-60E0DBB1E602}" type="parTrans" cxnId="{7C2A02FF-A7A1-8D4F-89CF-A9EE87F4EB94}">
      <dgm:prSet/>
      <dgm:spPr/>
      <dgm:t>
        <a:bodyPr/>
        <a:lstStyle/>
        <a:p>
          <a:endParaRPr lang="es-ES_tradnl" sz="500" b="0"/>
        </a:p>
      </dgm:t>
    </dgm:pt>
    <dgm:pt modelId="{7C564FE3-0C47-4B45-ACCC-FA6DE08F3C25}" type="sibTrans" cxnId="{7C2A02FF-A7A1-8D4F-89CF-A9EE87F4EB94}">
      <dgm:prSet/>
      <dgm:spPr/>
      <dgm:t>
        <a:bodyPr/>
        <a:lstStyle/>
        <a:p>
          <a:endParaRPr lang="es-ES_tradnl" sz="500" b="0"/>
        </a:p>
      </dgm:t>
    </dgm:pt>
    <dgm:pt modelId="{072FC3C4-1AFE-2D49-97D6-78F57F2909F1}">
      <dgm:prSet custT="1"/>
      <dgm:spPr/>
      <dgm:t>
        <a:bodyPr/>
        <a:lstStyle/>
        <a:p>
          <a:r>
            <a:rPr lang="es-ES" sz="500" b="0"/>
            <a:t>ARNOLDO GUADALUPE MARTINEZ RUIZ </a:t>
          </a:r>
          <a:endParaRPr lang="es-ES_tradnl" sz="500" b="0"/>
        </a:p>
        <a:p>
          <a:r>
            <a:rPr lang="es-ES" sz="500" b="0"/>
            <a:t>ASISTENTE DE SERVICIOS BASICOS</a:t>
          </a:r>
          <a:endParaRPr lang="es-ES_tradnl" sz="500" b="0"/>
        </a:p>
        <a:p>
          <a:r>
            <a:rPr lang="es-ES" sz="500" b="0"/>
            <a:t>NIVEL 1</a:t>
          </a:r>
          <a:endParaRPr lang="es-ES_tradnl" sz="500" b="0"/>
        </a:p>
      </dgm:t>
    </dgm:pt>
    <dgm:pt modelId="{17E0E0F3-3156-C64E-953E-6A848FFD1DAD}" type="parTrans" cxnId="{CC374207-0D6A-054F-ABE3-9CAC7B3DA302}">
      <dgm:prSet/>
      <dgm:spPr/>
      <dgm:t>
        <a:bodyPr/>
        <a:lstStyle/>
        <a:p>
          <a:endParaRPr lang="es-ES_tradnl" sz="500" b="0"/>
        </a:p>
      </dgm:t>
    </dgm:pt>
    <dgm:pt modelId="{7F73CF5E-1B31-9C41-9E9A-20156D7C7475}" type="sibTrans" cxnId="{CC374207-0D6A-054F-ABE3-9CAC7B3DA302}">
      <dgm:prSet/>
      <dgm:spPr/>
      <dgm:t>
        <a:bodyPr/>
        <a:lstStyle/>
        <a:p>
          <a:endParaRPr lang="es-ES_tradnl" sz="500" b="0"/>
        </a:p>
      </dgm:t>
    </dgm:pt>
    <dgm:pt modelId="{52E58227-0CBD-44B2-80D4-0F2E02540C35}">
      <dgm:prSet custT="1"/>
      <dgm:spPr/>
      <dgm:t>
        <a:bodyPr/>
        <a:lstStyle/>
        <a:p>
          <a:r>
            <a:rPr lang="es-MX" sz="500"/>
            <a:t>VALENTE GARCIA MARTINEZ </a:t>
          </a:r>
        </a:p>
        <a:p>
          <a:r>
            <a:rPr lang="es-MX" sz="500"/>
            <a:t>AUXILIAR DE SEGURIDAD</a:t>
          </a:r>
        </a:p>
        <a:p>
          <a:r>
            <a:rPr lang="es-MX" sz="500"/>
            <a:t>NIVEL 1</a:t>
          </a:r>
        </a:p>
      </dgm:t>
    </dgm:pt>
    <dgm:pt modelId="{26C3B66C-2575-41A7-AAC0-4CF2276B9651}" type="parTrans" cxnId="{8A5521B8-D06B-4F07-8EE4-081A6241E526}">
      <dgm:prSet/>
      <dgm:spPr/>
      <dgm:t>
        <a:bodyPr/>
        <a:lstStyle/>
        <a:p>
          <a:endParaRPr lang="es-MX"/>
        </a:p>
      </dgm:t>
    </dgm:pt>
    <dgm:pt modelId="{1D316513-67FA-4847-A47F-25B2EA05DCC3}" type="sibTrans" cxnId="{8A5521B8-D06B-4F07-8EE4-081A6241E526}">
      <dgm:prSet/>
      <dgm:spPr/>
      <dgm:t>
        <a:bodyPr/>
        <a:lstStyle/>
        <a:p>
          <a:endParaRPr lang="es-MX"/>
        </a:p>
      </dgm:t>
    </dgm:pt>
    <dgm:pt modelId="{1ADD535E-C2CE-4EE6-B670-B11A2B349380}">
      <dgm:prSet custT="1"/>
      <dgm:spPr/>
      <dgm:t>
        <a:bodyPr/>
        <a:lstStyle/>
        <a:p>
          <a:r>
            <a:rPr lang="es-ES" sz="500" b="0"/>
            <a:t>FRANCISCO MENDEZ ALVAREZ </a:t>
          </a:r>
          <a:endParaRPr lang="es-ES_tradnl" sz="500" b="0"/>
        </a:p>
        <a:p>
          <a:r>
            <a:rPr lang="es-ES" sz="500" b="0"/>
            <a:t>ASISTENTE DE SERVICIOS BASICOS</a:t>
          </a:r>
          <a:endParaRPr lang="es-ES_tradnl" sz="500" b="0"/>
        </a:p>
        <a:p>
          <a:r>
            <a:rPr lang="es-ES" sz="500" b="0"/>
            <a:t>NIVEL 1 </a:t>
          </a:r>
          <a:endParaRPr lang="es-MX" sz="500"/>
        </a:p>
        <a:p>
          <a:endParaRPr lang="es-MX" sz="900"/>
        </a:p>
      </dgm:t>
    </dgm:pt>
    <dgm:pt modelId="{9516D996-E1FB-400B-A2F7-E0351ACA134F}" type="parTrans" cxnId="{A08714A2-8A54-4EED-8EE6-D6A26D1DD260}">
      <dgm:prSet/>
      <dgm:spPr/>
      <dgm:t>
        <a:bodyPr/>
        <a:lstStyle/>
        <a:p>
          <a:endParaRPr lang="es-MX"/>
        </a:p>
      </dgm:t>
    </dgm:pt>
    <dgm:pt modelId="{6AA358D5-6377-48EA-A6E4-54C3F7632A73}" type="sibTrans" cxnId="{A08714A2-8A54-4EED-8EE6-D6A26D1DD260}">
      <dgm:prSet/>
      <dgm:spPr/>
      <dgm:t>
        <a:bodyPr/>
        <a:lstStyle/>
        <a:p>
          <a:endParaRPr lang="es-MX"/>
        </a:p>
      </dgm:t>
    </dgm:pt>
    <dgm:pt modelId="{39018A0C-3F5A-7844-9846-C374F2C45AC8}">
      <dgm:prSet custT="1"/>
      <dgm:spPr/>
      <dgm:t>
        <a:bodyPr/>
        <a:lstStyle/>
        <a:p>
          <a:r>
            <a:rPr lang="es-ES" sz="500" b="0"/>
            <a:t>LIC. KARLA MARCELA CORDOBA ANDRADE </a:t>
          </a:r>
          <a:endParaRPr lang="es-ES_tradnl" sz="500" b="0"/>
        </a:p>
        <a:p>
          <a:r>
            <a:rPr lang="es-ES" sz="500" b="0"/>
            <a:t>JEFE DE PROYECTO </a:t>
          </a:r>
        </a:p>
        <a:p>
          <a:r>
            <a:rPr lang="es-ES" sz="500" b="0"/>
            <a:t>NIVEL 9</a:t>
          </a:r>
          <a:endParaRPr lang="es-ES_tradnl" sz="500" b="0"/>
        </a:p>
      </dgm:t>
    </dgm:pt>
    <dgm:pt modelId="{A53DD95F-47CA-9A43-AC38-303C17C9A64E}" type="sibTrans" cxnId="{70F31796-342A-574F-B089-5145B19B9BDF}">
      <dgm:prSet/>
      <dgm:spPr/>
      <dgm:t>
        <a:bodyPr/>
        <a:lstStyle/>
        <a:p>
          <a:endParaRPr lang="es-ES_tradnl" sz="500" b="0"/>
        </a:p>
      </dgm:t>
    </dgm:pt>
    <dgm:pt modelId="{BEF96B3E-E6AD-404F-B7BB-54D8E38A9283}" type="parTrans" cxnId="{70F31796-342A-574F-B089-5145B19B9BDF}">
      <dgm:prSet/>
      <dgm:spPr/>
      <dgm:t>
        <a:bodyPr/>
        <a:lstStyle/>
        <a:p>
          <a:endParaRPr lang="es-ES_tradnl" sz="500" b="0"/>
        </a:p>
      </dgm:t>
    </dgm:pt>
    <dgm:pt modelId="{FC7D2BBC-3229-4686-A3C5-4F7F45B7DC55}">
      <dgm:prSet custT="1"/>
      <dgm:spPr/>
      <dgm:t>
        <a:bodyPr/>
        <a:lstStyle/>
        <a:p>
          <a:r>
            <a:rPr lang="es-ES" sz="500" b="0"/>
            <a:t>MARIA DE JESUS CRUZ CARPIO</a:t>
          </a:r>
          <a:endParaRPr lang="es-ES_tradnl" sz="500" b="0"/>
        </a:p>
        <a:p>
          <a:r>
            <a:rPr lang="es-ES" sz="500" b="0"/>
            <a:t>AUXILIAR DE SERV. GENERALES</a:t>
          </a:r>
          <a:endParaRPr lang="es-ES_tradnl" sz="500" b="0"/>
        </a:p>
        <a:p>
          <a:r>
            <a:rPr lang="es-ES" sz="500" b="0"/>
            <a:t>NIVEL 1</a:t>
          </a:r>
          <a:endParaRPr lang="es-MX" sz="500"/>
        </a:p>
      </dgm:t>
    </dgm:pt>
    <dgm:pt modelId="{6A867022-5653-4EA8-9784-163A5B69CDEA}" type="parTrans" cxnId="{56F37315-70AD-4E93-BBC0-9F1127329148}">
      <dgm:prSet/>
      <dgm:spPr/>
      <dgm:t>
        <a:bodyPr/>
        <a:lstStyle/>
        <a:p>
          <a:endParaRPr lang="es-MX"/>
        </a:p>
      </dgm:t>
    </dgm:pt>
    <dgm:pt modelId="{E58DEEBF-B3CD-4941-9490-03D372C4AD02}" type="sibTrans" cxnId="{56F37315-70AD-4E93-BBC0-9F1127329148}">
      <dgm:prSet/>
      <dgm:spPr/>
      <dgm:t>
        <a:bodyPr/>
        <a:lstStyle/>
        <a:p>
          <a:endParaRPr lang="es-MX"/>
        </a:p>
      </dgm:t>
    </dgm:pt>
    <dgm:pt modelId="{8A7F5C79-458B-436B-BD37-B2EAFE104F80}">
      <dgm:prSet custT="1"/>
      <dgm:spPr/>
      <dgm:t>
        <a:bodyPr/>
        <a:lstStyle/>
        <a:p>
          <a:r>
            <a:rPr lang="es-MX" sz="500" b="0"/>
            <a:t>ARNOLDO FLORES VALENZUELA</a:t>
          </a:r>
        </a:p>
        <a:p>
          <a:r>
            <a:rPr lang="es-MX" sz="500" b="0"/>
            <a:t>SECRETARIA  </a:t>
          </a:r>
          <a:r>
            <a:rPr lang="es-MX" sz="500" b="0">
              <a:solidFill>
                <a:sysClr val="windowText" lastClr="000000"/>
              </a:solidFill>
            </a:rPr>
            <a:t>C</a:t>
          </a:r>
        </a:p>
        <a:p>
          <a:r>
            <a:rPr lang="es-MX" sz="500" b="0"/>
            <a:t>NIVEL 2</a:t>
          </a:r>
          <a:endParaRPr lang="es-MX" sz="500"/>
        </a:p>
      </dgm:t>
    </dgm:pt>
    <dgm:pt modelId="{BC02C91E-F1AC-4DD4-B7E4-32462DE9749C}" type="parTrans" cxnId="{84A5EC42-B6D4-40B5-B0F1-AC5292CFB019}">
      <dgm:prSet/>
      <dgm:spPr/>
      <dgm:t>
        <a:bodyPr/>
        <a:lstStyle/>
        <a:p>
          <a:endParaRPr lang="es-MX"/>
        </a:p>
      </dgm:t>
    </dgm:pt>
    <dgm:pt modelId="{DC05F705-136B-4123-855E-A9D169FBE9A2}" type="sibTrans" cxnId="{84A5EC42-B6D4-40B5-B0F1-AC5292CFB019}">
      <dgm:prSet/>
      <dgm:spPr/>
      <dgm:t>
        <a:bodyPr/>
        <a:lstStyle/>
        <a:p>
          <a:endParaRPr lang="es-MX"/>
        </a:p>
      </dgm:t>
    </dgm:pt>
    <dgm:pt modelId="{683749F1-BB48-4A78-A68E-B693082B5147}">
      <dgm:prSet custT="1"/>
      <dgm:spPr/>
      <dgm:t>
        <a:bodyPr/>
        <a:lstStyle/>
        <a:p>
          <a:r>
            <a:rPr lang="es-ES" sz="500"/>
            <a:t>ING. ALEJANDRO MORENO VEGA</a:t>
          </a:r>
        </a:p>
        <a:p>
          <a:r>
            <a:rPr lang="es-ES" sz="500"/>
            <a:t>SUBJEFE  TECNICO  ESPECIALISTA </a:t>
          </a:r>
          <a:endParaRPr lang="es-ES_tradnl" sz="500"/>
        </a:p>
        <a:p>
          <a:r>
            <a:rPr lang="es-ES" sz="500"/>
            <a:t>NIVEL 6</a:t>
          </a:r>
          <a:endParaRPr lang="es-MX" sz="500"/>
        </a:p>
      </dgm:t>
    </dgm:pt>
    <dgm:pt modelId="{E6A35613-E240-45D3-A850-E10C96E79D97}" type="parTrans" cxnId="{84959898-047D-4ACF-BB21-3AC136AE94E1}">
      <dgm:prSet/>
      <dgm:spPr/>
      <dgm:t>
        <a:bodyPr/>
        <a:lstStyle/>
        <a:p>
          <a:endParaRPr lang="es-MX"/>
        </a:p>
      </dgm:t>
    </dgm:pt>
    <dgm:pt modelId="{3D9CA961-A0D2-4D65-A9A8-FBAF67472DB6}" type="sibTrans" cxnId="{84959898-047D-4ACF-BB21-3AC136AE94E1}">
      <dgm:prSet/>
      <dgm:spPr/>
      <dgm:t>
        <a:bodyPr/>
        <a:lstStyle/>
        <a:p>
          <a:endParaRPr lang="es-MX"/>
        </a:p>
      </dgm:t>
    </dgm:pt>
    <dgm:pt modelId="{BC4A9E24-70BE-4B3B-AC79-56D3FEC241CF}">
      <dgm:prSet custT="1"/>
      <dgm:spPr/>
      <dgm:t>
        <a:bodyPr/>
        <a:lstStyle/>
        <a:p>
          <a:r>
            <a:rPr lang="es-MX" sz="500"/>
            <a:t>LIC . LOURDES DANIELA VAZQUEZ ORTIZ </a:t>
          </a:r>
        </a:p>
        <a:p>
          <a:r>
            <a:rPr lang="es-MX" sz="500"/>
            <a:t>PREFECTO                                                                             NIVEL  3 </a:t>
          </a:r>
        </a:p>
      </dgm:t>
    </dgm:pt>
    <dgm:pt modelId="{23C41D8A-6768-4EC0-AED7-BBC3A49E0788}" type="parTrans" cxnId="{ECC43DB1-C605-4641-BF3A-D19216F637C6}">
      <dgm:prSet/>
      <dgm:spPr/>
      <dgm:t>
        <a:bodyPr/>
        <a:lstStyle/>
        <a:p>
          <a:endParaRPr lang="es-MX"/>
        </a:p>
      </dgm:t>
    </dgm:pt>
    <dgm:pt modelId="{D815E3A1-E0AA-4248-9BFE-755F2247DBD2}" type="sibTrans" cxnId="{ECC43DB1-C605-4641-BF3A-D19216F637C6}">
      <dgm:prSet/>
      <dgm:spPr/>
      <dgm:t>
        <a:bodyPr/>
        <a:lstStyle/>
        <a:p>
          <a:endParaRPr lang="es-MX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1A0C6FA5-ABBC-BF4C-B1C5-9CD8D844FD00}" type="pres">
      <dgm:prSet presAssocID="{9148A983-3FBA-A74F-90CE-55F549DAED41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91ED2C4-63BD-0644-98B9-FA0964F79372}" type="pres">
      <dgm:prSet presAssocID="{9148A983-3FBA-A74F-90CE-55F549DAED41}" presName="rootComposite1" presStyleCnt="0"/>
      <dgm:spPr/>
      <dgm:t>
        <a:bodyPr/>
        <a:lstStyle/>
        <a:p>
          <a:endParaRPr lang="es-MX"/>
        </a:p>
      </dgm:t>
    </dgm:pt>
    <dgm:pt modelId="{A1398B8E-89AD-F04B-B7F8-290B1D4ECD90}" type="pres">
      <dgm:prSet presAssocID="{9148A983-3FBA-A74F-90CE-55F549DAED4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EFFA9FE-37FF-3044-9664-B7F51D4C2B30}" type="pres">
      <dgm:prSet presAssocID="{9148A983-3FBA-A74F-90CE-55F549DAED41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74EA4734-B22A-9D4C-88C3-61FD36A3987B}" type="pres">
      <dgm:prSet presAssocID="{9148A983-3FBA-A74F-90CE-55F549DAED41}" presName="hierChild2" presStyleCnt="0"/>
      <dgm:spPr/>
      <dgm:t>
        <a:bodyPr/>
        <a:lstStyle/>
        <a:p>
          <a:endParaRPr lang="es-MX"/>
        </a:p>
      </dgm:t>
    </dgm:pt>
    <dgm:pt modelId="{5FAE6330-308B-6341-8D34-902DEBBA3BDB}" type="pres">
      <dgm:prSet presAssocID="{BEF96B3E-E6AD-404F-B7BB-54D8E38A9283}" presName="Name37" presStyleLbl="parChTrans1D2" presStyleIdx="0" presStyleCnt="4"/>
      <dgm:spPr/>
      <dgm:t>
        <a:bodyPr/>
        <a:lstStyle/>
        <a:p>
          <a:endParaRPr lang="es-ES_tradnl"/>
        </a:p>
      </dgm:t>
    </dgm:pt>
    <dgm:pt modelId="{631F1E98-5ABF-EB4D-B839-D5938AB8A382}" type="pres">
      <dgm:prSet presAssocID="{39018A0C-3F5A-7844-9846-C374F2C45AC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3BC8EB5-158E-2540-A50A-4457118633BD}" type="pres">
      <dgm:prSet presAssocID="{39018A0C-3F5A-7844-9846-C374F2C45AC8}" presName="rootComposite" presStyleCnt="0"/>
      <dgm:spPr/>
      <dgm:t>
        <a:bodyPr/>
        <a:lstStyle/>
        <a:p>
          <a:endParaRPr lang="es-MX"/>
        </a:p>
      </dgm:t>
    </dgm:pt>
    <dgm:pt modelId="{8A97B2A5-0ACD-1148-8ADE-15119335F08E}" type="pres">
      <dgm:prSet presAssocID="{39018A0C-3F5A-7844-9846-C374F2C45AC8}" presName="rootText" presStyleLbl="node2" presStyleIdx="0" presStyleCnt="3" custLinFactNeighborX="4674" custLinFactNeighborY="73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50B98A7E-24F8-1242-8BCD-D4F42C3A1461}" type="pres">
      <dgm:prSet presAssocID="{39018A0C-3F5A-7844-9846-C374F2C45AC8}" presName="rootConnector" presStyleLbl="node2" presStyleIdx="0" presStyleCnt="3"/>
      <dgm:spPr/>
      <dgm:t>
        <a:bodyPr/>
        <a:lstStyle/>
        <a:p>
          <a:endParaRPr lang="es-ES_tradnl"/>
        </a:p>
      </dgm:t>
    </dgm:pt>
    <dgm:pt modelId="{194FE8DC-FF09-0E4B-93CE-F433AC241766}" type="pres">
      <dgm:prSet presAssocID="{39018A0C-3F5A-7844-9846-C374F2C45AC8}" presName="hierChild4" presStyleCnt="0"/>
      <dgm:spPr/>
      <dgm:t>
        <a:bodyPr/>
        <a:lstStyle/>
        <a:p>
          <a:endParaRPr lang="es-MX"/>
        </a:p>
      </dgm:t>
    </dgm:pt>
    <dgm:pt modelId="{917C5974-AFB8-5844-8D61-6D4B13429417}" type="pres">
      <dgm:prSet presAssocID="{08C9944D-F2F1-0D46-A3DD-8B9404143FFB}" presName="Name37" presStyleLbl="parChTrans1D3" presStyleIdx="0" presStyleCnt="7"/>
      <dgm:spPr/>
      <dgm:t>
        <a:bodyPr/>
        <a:lstStyle/>
        <a:p>
          <a:endParaRPr lang="es-ES_tradnl"/>
        </a:p>
      </dgm:t>
    </dgm:pt>
    <dgm:pt modelId="{BFCF650E-0237-3F47-B57D-E2DCDFD1076C}" type="pres">
      <dgm:prSet presAssocID="{4CF679EE-D1D7-4245-9307-179D05CC9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EF7C509-92F1-3847-B1B1-D5497AFF752E}" type="pres">
      <dgm:prSet presAssocID="{4CF679EE-D1D7-4245-9307-179D05CC99A6}" presName="rootComposite" presStyleCnt="0"/>
      <dgm:spPr/>
      <dgm:t>
        <a:bodyPr/>
        <a:lstStyle/>
        <a:p>
          <a:endParaRPr lang="es-MX"/>
        </a:p>
      </dgm:t>
    </dgm:pt>
    <dgm:pt modelId="{F8934E48-0430-A64D-9B2E-9634C99A9343}" type="pres">
      <dgm:prSet presAssocID="{4CF679EE-D1D7-4245-9307-179D05CC99A6}" presName="rootText" presStyleLbl="node3" presStyleIdx="0" presStyleCnt="7" custLinFactNeighborX="-4268" custLinFactNeighborY="-10502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DC82390-D209-2A4D-81D0-68A806F960D0}" type="pres">
      <dgm:prSet presAssocID="{4CF679EE-D1D7-4245-9307-179D05CC99A6}" presName="rootConnector" presStyleLbl="node3" presStyleIdx="0" presStyleCnt="7"/>
      <dgm:spPr/>
      <dgm:t>
        <a:bodyPr/>
        <a:lstStyle/>
        <a:p>
          <a:endParaRPr lang="es-ES_tradnl"/>
        </a:p>
      </dgm:t>
    </dgm:pt>
    <dgm:pt modelId="{FA423C0E-A2DD-0D4C-927E-54779C3EC8CE}" type="pres">
      <dgm:prSet presAssocID="{4CF679EE-D1D7-4245-9307-179D05CC99A6}" presName="hierChild4" presStyleCnt="0"/>
      <dgm:spPr/>
      <dgm:t>
        <a:bodyPr/>
        <a:lstStyle/>
        <a:p>
          <a:endParaRPr lang="es-MX"/>
        </a:p>
      </dgm:t>
    </dgm:pt>
    <dgm:pt modelId="{82A02E31-4050-6442-94B1-41DFD0707F86}" type="pres">
      <dgm:prSet presAssocID="{4CF679EE-D1D7-4245-9307-179D05CC99A6}" presName="hierChild5" presStyleCnt="0"/>
      <dgm:spPr/>
      <dgm:t>
        <a:bodyPr/>
        <a:lstStyle/>
        <a:p>
          <a:endParaRPr lang="es-MX"/>
        </a:p>
      </dgm:t>
    </dgm:pt>
    <dgm:pt modelId="{556B7EED-F905-7F47-9838-207D6D338468}" type="pres">
      <dgm:prSet presAssocID="{AB80BF96-65BE-FC46-A70D-60E0DBB1E602}" presName="Name37" presStyleLbl="parChTrans1D3" presStyleIdx="1" presStyleCnt="7"/>
      <dgm:spPr/>
      <dgm:t>
        <a:bodyPr/>
        <a:lstStyle/>
        <a:p>
          <a:endParaRPr lang="es-ES_tradnl"/>
        </a:p>
      </dgm:t>
    </dgm:pt>
    <dgm:pt modelId="{E91C9559-836C-1641-91F5-9839B3534BD6}" type="pres">
      <dgm:prSet presAssocID="{9AEC54ED-AD91-F842-90F1-0241951317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6D2E246-933E-C04F-9CD6-CDAD3FD6A02B}" type="pres">
      <dgm:prSet presAssocID="{9AEC54ED-AD91-F842-90F1-0241951317C3}" presName="rootComposite" presStyleCnt="0"/>
      <dgm:spPr/>
      <dgm:t>
        <a:bodyPr/>
        <a:lstStyle/>
        <a:p>
          <a:endParaRPr lang="es-MX"/>
        </a:p>
      </dgm:t>
    </dgm:pt>
    <dgm:pt modelId="{C4A447CF-FDC7-E64C-B398-652DF4E2C622}" type="pres">
      <dgm:prSet presAssocID="{9AEC54ED-AD91-F842-90F1-0241951317C3}" presName="rootText" presStyleLbl="node3" presStyleIdx="1" presStyleCnt="7" custLinFactNeighborX="-3599" custLinFactNeighborY="-3534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1BD7C08-4E2C-0148-B21A-0C1F95136523}" type="pres">
      <dgm:prSet presAssocID="{9AEC54ED-AD91-F842-90F1-0241951317C3}" presName="rootConnector" presStyleLbl="node3" presStyleIdx="1" presStyleCnt="7"/>
      <dgm:spPr/>
      <dgm:t>
        <a:bodyPr/>
        <a:lstStyle/>
        <a:p>
          <a:endParaRPr lang="es-ES_tradnl"/>
        </a:p>
      </dgm:t>
    </dgm:pt>
    <dgm:pt modelId="{6D6F63C8-8A28-0C4B-BE41-FF2520149EF2}" type="pres">
      <dgm:prSet presAssocID="{9AEC54ED-AD91-F842-90F1-0241951317C3}" presName="hierChild4" presStyleCnt="0"/>
      <dgm:spPr/>
      <dgm:t>
        <a:bodyPr/>
        <a:lstStyle/>
        <a:p>
          <a:endParaRPr lang="es-MX"/>
        </a:p>
      </dgm:t>
    </dgm:pt>
    <dgm:pt modelId="{A41C9183-2C2C-0447-B3B8-0CA56147842B}" type="pres">
      <dgm:prSet presAssocID="{9AEC54ED-AD91-F842-90F1-0241951317C3}" presName="hierChild5" presStyleCnt="0"/>
      <dgm:spPr/>
      <dgm:t>
        <a:bodyPr/>
        <a:lstStyle/>
        <a:p>
          <a:endParaRPr lang="es-MX"/>
        </a:p>
      </dgm:t>
    </dgm:pt>
    <dgm:pt modelId="{B661884D-738E-514D-8EF4-E34848A877BA}" type="pres">
      <dgm:prSet presAssocID="{17E0E0F3-3156-C64E-953E-6A848FFD1DAD}" presName="Name37" presStyleLbl="parChTrans1D3" presStyleIdx="2" presStyleCnt="7"/>
      <dgm:spPr/>
      <dgm:t>
        <a:bodyPr/>
        <a:lstStyle/>
        <a:p>
          <a:endParaRPr lang="es-ES_tradnl"/>
        </a:p>
      </dgm:t>
    </dgm:pt>
    <dgm:pt modelId="{C597DA22-13F8-F648-A86D-142B25AF6B12}" type="pres">
      <dgm:prSet presAssocID="{072FC3C4-1AFE-2D49-97D6-78F57F2909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C8E7F24-00B9-D841-A83A-B2E74EA376BD}" type="pres">
      <dgm:prSet presAssocID="{072FC3C4-1AFE-2D49-97D6-78F57F2909F1}" presName="rootComposite" presStyleCnt="0"/>
      <dgm:spPr/>
      <dgm:t>
        <a:bodyPr/>
        <a:lstStyle/>
        <a:p>
          <a:endParaRPr lang="es-MX"/>
        </a:p>
      </dgm:t>
    </dgm:pt>
    <dgm:pt modelId="{8ABCC510-F831-8745-94BA-D09807429E10}" type="pres">
      <dgm:prSet presAssocID="{072FC3C4-1AFE-2D49-97D6-78F57F2909F1}" presName="rootText" presStyleLbl="node3" presStyleIdx="2" presStyleCnt="7" custLinFactNeighborX="414" custLinFactNeighborY="5401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4D2D73A-D6F9-EE42-B048-684C23F6C978}" type="pres">
      <dgm:prSet presAssocID="{072FC3C4-1AFE-2D49-97D6-78F57F2909F1}" presName="rootConnector" presStyleLbl="node3" presStyleIdx="2" presStyleCnt="7"/>
      <dgm:spPr/>
      <dgm:t>
        <a:bodyPr/>
        <a:lstStyle/>
        <a:p>
          <a:endParaRPr lang="es-ES_tradnl"/>
        </a:p>
      </dgm:t>
    </dgm:pt>
    <dgm:pt modelId="{9AD7305A-B20E-6B44-93F4-F37AF51A79FF}" type="pres">
      <dgm:prSet presAssocID="{072FC3C4-1AFE-2D49-97D6-78F57F2909F1}" presName="hierChild4" presStyleCnt="0"/>
      <dgm:spPr/>
      <dgm:t>
        <a:bodyPr/>
        <a:lstStyle/>
        <a:p>
          <a:endParaRPr lang="es-MX"/>
        </a:p>
      </dgm:t>
    </dgm:pt>
    <dgm:pt modelId="{A254885B-F655-F046-B276-8262C0D3609A}" type="pres">
      <dgm:prSet presAssocID="{072FC3C4-1AFE-2D49-97D6-78F57F2909F1}" presName="hierChild5" presStyleCnt="0"/>
      <dgm:spPr/>
      <dgm:t>
        <a:bodyPr/>
        <a:lstStyle/>
        <a:p>
          <a:endParaRPr lang="es-MX"/>
        </a:p>
      </dgm:t>
    </dgm:pt>
    <dgm:pt modelId="{8FAD5B1D-3422-47A1-B56F-F6F5BFA19AD0}" type="pres">
      <dgm:prSet presAssocID="{26C3B66C-2575-41A7-AAC0-4CF2276B9651}" presName="Name37" presStyleLbl="parChTrans1D3" presStyleIdx="3" presStyleCnt="7"/>
      <dgm:spPr/>
      <dgm:t>
        <a:bodyPr/>
        <a:lstStyle/>
        <a:p>
          <a:endParaRPr lang="es-ES_tradnl"/>
        </a:p>
      </dgm:t>
    </dgm:pt>
    <dgm:pt modelId="{00A2F906-5FAD-48C9-935F-A4BCC7A0AD98}" type="pres">
      <dgm:prSet presAssocID="{52E58227-0CBD-44B2-80D4-0F2E02540C3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C276DDA-4238-4319-A108-5670C83A5682}" type="pres">
      <dgm:prSet presAssocID="{52E58227-0CBD-44B2-80D4-0F2E02540C35}" presName="rootComposite" presStyleCnt="0"/>
      <dgm:spPr/>
      <dgm:t>
        <a:bodyPr/>
        <a:lstStyle/>
        <a:p>
          <a:endParaRPr lang="es-MX"/>
        </a:p>
      </dgm:t>
    </dgm:pt>
    <dgm:pt modelId="{D7F33D83-FE4E-4845-9C22-7E0756F18F74}" type="pres">
      <dgm:prSet presAssocID="{52E58227-0CBD-44B2-80D4-0F2E02540C35}" presName="rootText" presStyleLbl="node3" presStyleIdx="3" presStyleCnt="7" custLinFactY="-100000" custLinFactNeighborX="-1592" custLinFactNeighborY="-1038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879539-7418-49AA-BC15-37E7A1405696}" type="pres">
      <dgm:prSet presAssocID="{52E58227-0CBD-44B2-80D4-0F2E02540C35}" presName="rootConnector" presStyleLbl="node3" presStyleIdx="3" presStyleCnt="7"/>
      <dgm:spPr/>
      <dgm:t>
        <a:bodyPr/>
        <a:lstStyle/>
        <a:p>
          <a:endParaRPr lang="es-ES_tradnl"/>
        </a:p>
      </dgm:t>
    </dgm:pt>
    <dgm:pt modelId="{2DF3AB73-9FEA-4937-8023-2C4CC1D54616}" type="pres">
      <dgm:prSet presAssocID="{52E58227-0CBD-44B2-80D4-0F2E02540C35}" presName="hierChild4" presStyleCnt="0"/>
      <dgm:spPr/>
      <dgm:t>
        <a:bodyPr/>
        <a:lstStyle/>
        <a:p>
          <a:endParaRPr lang="es-MX"/>
        </a:p>
      </dgm:t>
    </dgm:pt>
    <dgm:pt modelId="{A1ED938E-4712-4C68-854C-B9F6AC149E9C}" type="pres">
      <dgm:prSet presAssocID="{52E58227-0CBD-44B2-80D4-0F2E02540C35}" presName="hierChild5" presStyleCnt="0"/>
      <dgm:spPr/>
      <dgm:t>
        <a:bodyPr/>
        <a:lstStyle/>
        <a:p>
          <a:endParaRPr lang="es-MX"/>
        </a:p>
      </dgm:t>
    </dgm:pt>
    <dgm:pt modelId="{10DEAD08-CD83-447C-AC1D-75DBA5531A7F}" type="pres">
      <dgm:prSet presAssocID="{9516D996-E1FB-400B-A2F7-E0351ACA134F}" presName="Name37" presStyleLbl="parChTrans1D3" presStyleIdx="4" presStyleCnt="7"/>
      <dgm:spPr/>
      <dgm:t>
        <a:bodyPr/>
        <a:lstStyle/>
        <a:p>
          <a:endParaRPr lang="es-MX"/>
        </a:p>
      </dgm:t>
    </dgm:pt>
    <dgm:pt modelId="{CE801B84-8843-4EB1-B9AC-F23394685430}" type="pres">
      <dgm:prSet presAssocID="{1ADD535E-C2CE-4EE6-B670-B11A2B34938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E83E07A-858F-4D86-A4C5-DA00E0FAF946}" type="pres">
      <dgm:prSet presAssocID="{1ADD535E-C2CE-4EE6-B670-B11A2B349380}" presName="rootComposite" presStyleCnt="0"/>
      <dgm:spPr/>
      <dgm:t>
        <a:bodyPr/>
        <a:lstStyle/>
        <a:p>
          <a:endParaRPr lang="es-MX"/>
        </a:p>
      </dgm:t>
    </dgm:pt>
    <dgm:pt modelId="{C0670621-4BE9-4719-BAB7-6EE8C254ABAC}" type="pres">
      <dgm:prSet presAssocID="{1ADD535E-C2CE-4EE6-B670-B11A2B349380}" presName="rootText" presStyleLbl="node3" presStyleIdx="4" presStyleCnt="7" custLinFactY="-15388" custLinFactNeighborX="108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1405113-D7C2-4442-95DE-B76E950B797C}" type="pres">
      <dgm:prSet presAssocID="{1ADD535E-C2CE-4EE6-B670-B11A2B349380}" presName="rootConnector" presStyleLbl="node3" presStyleIdx="4" presStyleCnt="7"/>
      <dgm:spPr/>
      <dgm:t>
        <a:bodyPr/>
        <a:lstStyle/>
        <a:p>
          <a:endParaRPr lang="es-MX"/>
        </a:p>
      </dgm:t>
    </dgm:pt>
    <dgm:pt modelId="{B7E98C68-2538-4131-9034-328E8E0AF395}" type="pres">
      <dgm:prSet presAssocID="{1ADD535E-C2CE-4EE6-B670-B11A2B349380}" presName="hierChild4" presStyleCnt="0"/>
      <dgm:spPr/>
      <dgm:t>
        <a:bodyPr/>
        <a:lstStyle/>
        <a:p>
          <a:endParaRPr lang="es-MX"/>
        </a:p>
      </dgm:t>
    </dgm:pt>
    <dgm:pt modelId="{FCFBC810-26E7-4DFC-89A7-499DFC627460}" type="pres">
      <dgm:prSet presAssocID="{1ADD535E-C2CE-4EE6-B670-B11A2B349380}" presName="hierChild5" presStyleCnt="0"/>
      <dgm:spPr/>
      <dgm:t>
        <a:bodyPr/>
        <a:lstStyle/>
        <a:p>
          <a:endParaRPr lang="es-MX"/>
        </a:p>
      </dgm:t>
    </dgm:pt>
    <dgm:pt modelId="{3C16C227-34C6-C941-AAE5-9FAE171270ED}" type="pres">
      <dgm:prSet presAssocID="{39018A0C-3F5A-7844-9846-C374F2C45AC8}" presName="hierChild5" presStyleCnt="0"/>
      <dgm:spPr/>
      <dgm:t>
        <a:bodyPr/>
        <a:lstStyle/>
        <a:p>
          <a:endParaRPr lang="es-MX"/>
        </a:p>
      </dgm:t>
    </dgm:pt>
    <dgm:pt modelId="{06560A04-BA0A-4A54-A2F2-9E7B2AFC5AD8}" type="pres">
      <dgm:prSet presAssocID="{6A867022-5653-4EA8-9784-163A5B69CDE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1174B11F-2B86-46EF-9C2C-7D7722EEB50A}" type="pres">
      <dgm:prSet presAssocID="{FC7D2BBC-3229-4686-A3C5-4F7F45B7DC55}" presName="hierRoot2" presStyleCnt="0">
        <dgm:presLayoutVars>
          <dgm:hierBranch/>
        </dgm:presLayoutVars>
      </dgm:prSet>
      <dgm:spPr/>
      <dgm:t>
        <a:bodyPr/>
        <a:lstStyle/>
        <a:p>
          <a:endParaRPr lang="es-MX"/>
        </a:p>
      </dgm:t>
    </dgm:pt>
    <dgm:pt modelId="{640F42A0-25D7-4C7D-B7AC-1573383F47D6}" type="pres">
      <dgm:prSet presAssocID="{FC7D2BBC-3229-4686-A3C5-4F7F45B7DC55}" presName="rootComposite" presStyleCnt="0"/>
      <dgm:spPr/>
      <dgm:t>
        <a:bodyPr/>
        <a:lstStyle/>
        <a:p>
          <a:endParaRPr lang="es-MX"/>
        </a:p>
      </dgm:t>
    </dgm:pt>
    <dgm:pt modelId="{B7F3C0E4-10B6-43F3-8F7D-B3F31932337F}" type="pres">
      <dgm:prSet presAssocID="{FC7D2BBC-3229-4686-A3C5-4F7F45B7DC55}" presName="rootText" presStyleLbl="node2" presStyleIdx="1" presStyleCnt="3" custAng="0" custScaleY="98350" custLinFactY="182419" custLinFactNeighborX="2947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CF5B99-C2A0-47AA-8898-533C1EDD2E72}" type="pres">
      <dgm:prSet presAssocID="{FC7D2BBC-3229-4686-A3C5-4F7F45B7DC55}" presName="rootConnector" presStyleLbl="node2" presStyleIdx="1" presStyleCnt="3"/>
      <dgm:spPr/>
      <dgm:t>
        <a:bodyPr/>
        <a:lstStyle/>
        <a:p>
          <a:endParaRPr lang="es-MX"/>
        </a:p>
      </dgm:t>
    </dgm:pt>
    <dgm:pt modelId="{276D1FED-F9FE-4E79-A981-BC010E7899F2}" type="pres">
      <dgm:prSet presAssocID="{FC7D2BBC-3229-4686-A3C5-4F7F45B7DC55}" presName="hierChild4" presStyleCnt="0"/>
      <dgm:spPr/>
      <dgm:t>
        <a:bodyPr/>
        <a:lstStyle/>
        <a:p>
          <a:endParaRPr lang="es-MX"/>
        </a:p>
      </dgm:t>
    </dgm:pt>
    <dgm:pt modelId="{77E536C5-BB46-4491-9DD2-5F6D4A8D69F7}" type="pres">
      <dgm:prSet presAssocID="{BC02C91E-F1AC-4DD4-B7E4-32462DE9749C}" presName="Name35" presStyleLbl="parChTrans1D3" presStyleIdx="5" presStyleCnt="7"/>
      <dgm:spPr/>
      <dgm:t>
        <a:bodyPr/>
        <a:lstStyle/>
        <a:p>
          <a:endParaRPr lang="es-MX"/>
        </a:p>
      </dgm:t>
    </dgm:pt>
    <dgm:pt modelId="{4508162C-0458-4FD1-99BC-EDE35E396C5B}" type="pres">
      <dgm:prSet presAssocID="{8A7F5C79-458B-436B-BD37-B2EAFE104F80}" presName="hierRoot2" presStyleCnt="0">
        <dgm:presLayoutVars>
          <dgm:hierBranch val="init"/>
        </dgm:presLayoutVars>
      </dgm:prSet>
      <dgm:spPr/>
    </dgm:pt>
    <dgm:pt modelId="{038A89D6-6E02-4475-A8E2-63508F43D58A}" type="pres">
      <dgm:prSet presAssocID="{8A7F5C79-458B-436B-BD37-B2EAFE104F80}" presName="rootComposite" presStyleCnt="0"/>
      <dgm:spPr/>
    </dgm:pt>
    <dgm:pt modelId="{4FFC97C7-C091-4031-B359-9644517FE10D}" type="pres">
      <dgm:prSet presAssocID="{8A7F5C79-458B-436B-BD37-B2EAFE104F80}" presName="rootText" presStyleLbl="node3" presStyleIdx="5" presStyleCnt="7" custLinFactY="150872" custLinFactNeighborX="64654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D5DF2E-C4BE-47A9-B8B6-E4ADD52F44B3}" type="pres">
      <dgm:prSet presAssocID="{8A7F5C79-458B-436B-BD37-B2EAFE104F80}" presName="rootConnector" presStyleLbl="node3" presStyleIdx="5" presStyleCnt="7"/>
      <dgm:spPr/>
      <dgm:t>
        <a:bodyPr/>
        <a:lstStyle/>
        <a:p>
          <a:endParaRPr lang="es-MX"/>
        </a:p>
      </dgm:t>
    </dgm:pt>
    <dgm:pt modelId="{6C5CA28D-832B-4131-9BF7-764B1763DACB}" type="pres">
      <dgm:prSet presAssocID="{8A7F5C79-458B-436B-BD37-B2EAFE104F80}" presName="hierChild4" presStyleCnt="0"/>
      <dgm:spPr/>
    </dgm:pt>
    <dgm:pt modelId="{E498C118-6154-4C28-B19A-93232F342BB1}" type="pres">
      <dgm:prSet presAssocID="{8A7F5C79-458B-436B-BD37-B2EAFE104F80}" presName="hierChild5" presStyleCnt="0"/>
      <dgm:spPr/>
    </dgm:pt>
    <dgm:pt modelId="{5BFF7EE4-8F79-4135-8AEF-1C2E62D316AD}" type="pres">
      <dgm:prSet presAssocID="{23C41D8A-6768-4EC0-AED7-BBC3A49E0788}" presName="Name35" presStyleLbl="parChTrans1D3" presStyleIdx="6" presStyleCnt="7"/>
      <dgm:spPr/>
      <dgm:t>
        <a:bodyPr/>
        <a:lstStyle/>
        <a:p>
          <a:endParaRPr lang="es-MX"/>
        </a:p>
      </dgm:t>
    </dgm:pt>
    <dgm:pt modelId="{033E9DD5-A266-4CBE-830B-9BAE064687D3}" type="pres">
      <dgm:prSet presAssocID="{BC4A9E24-70BE-4B3B-AC79-56D3FEC241CF}" presName="hierRoot2" presStyleCnt="0">
        <dgm:presLayoutVars>
          <dgm:hierBranch val="init"/>
        </dgm:presLayoutVars>
      </dgm:prSet>
      <dgm:spPr/>
    </dgm:pt>
    <dgm:pt modelId="{A85C3F58-3EEE-420E-9D74-792B613EAC18}" type="pres">
      <dgm:prSet presAssocID="{BC4A9E24-70BE-4B3B-AC79-56D3FEC241CF}" presName="rootComposite" presStyleCnt="0"/>
      <dgm:spPr/>
    </dgm:pt>
    <dgm:pt modelId="{89156CAE-2439-4D28-9EE3-AFC9A4AA3DBD}" type="pres">
      <dgm:prSet presAssocID="{BC4A9E24-70BE-4B3B-AC79-56D3FEC241CF}" presName="rootText" presStyleLbl="node3" presStyleIdx="6" presStyleCnt="7" custLinFactY="34512" custLinFactNeighborX="-58014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412BF32-AD5B-4EF0-973E-F803A9B87945}" type="pres">
      <dgm:prSet presAssocID="{BC4A9E24-70BE-4B3B-AC79-56D3FEC241CF}" presName="rootConnector" presStyleLbl="node3" presStyleIdx="6" presStyleCnt="7"/>
      <dgm:spPr/>
      <dgm:t>
        <a:bodyPr/>
        <a:lstStyle/>
        <a:p>
          <a:endParaRPr lang="es-MX"/>
        </a:p>
      </dgm:t>
    </dgm:pt>
    <dgm:pt modelId="{BA1E1092-A5EC-4193-A5C3-8752753BD317}" type="pres">
      <dgm:prSet presAssocID="{BC4A9E24-70BE-4B3B-AC79-56D3FEC241CF}" presName="hierChild4" presStyleCnt="0"/>
      <dgm:spPr/>
    </dgm:pt>
    <dgm:pt modelId="{06848083-9D0B-4207-B74C-70F5EB5C403A}" type="pres">
      <dgm:prSet presAssocID="{BC4A9E24-70BE-4B3B-AC79-56D3FEC241CF}" presName="hierChild5" presStyleCnt="0"/>
      <dgm:spPr/>
    </dgm:pt>
    <dgm:pt modelId="{01429CB7-814A-4642-A86B-75A35C06B5BE}" type="pres">
      <dgm:prSet presAssocID="{FC7D2BBC-3229-4686-A3C5-4F7F45B7DC55}" presName="hierChild5" presStyleCnt="0"/>
      <dgm:spPr/>
      <dgm:t>
        <a:bodyPr/>
        <a:lstStyle/>
        <a:p>
          <a:endParaRPr lang="es-MX"/>
        </a:p>
      </dgm:t>
    </dgm:pt>
    <dgm:pt modelId="{1217E87B-B4B6-4AB5-B247-D3DBA20C7DF6}" type="pres">
      <dgm:prSet presAssocID="{E6A35613-E240-45D3-A850-E10C96E79D97}" presName="Name37" presStyleLbl="parChTrans1D2" presStyleIdx="2" presStyleCnt="4"/>
      <dgm:spPr/>
      <dgm:t>
        <a:bodyPr/>
        <a:lstStyle/>
        <a:p>
          <a:endParaRPr lang="es-MX"/>
        </a:p>
      </dgm:t>
    </dgm:pt>
    <dgm:pt modelId="{E899BD8A-E7C6-4221-9B29-66F4609B5507}" type="pres">
      <dgm:prSet presAssocID="{683749F1-BB48-4A78-A68E-B693082B5147}" presName="hierRoot2" presStyleCnt="0">
        <dgm:presLayoutVars>
          <dgm:hierBranch val="init"/>
        </dgm:presLayoutVars>
      </dgm:prSet>
      <dgm:spPr/>
    </dgm:pt>
    <dgm:pt modelId="{D2DE86B8-2193-4A1D-9903-4130F04E78D5}" type="pres">
      <dgm:prSet presAssocID="{683749F1-BB48-4A78-A68E-B693082B5147}" presName="rootComposite" presStyleCnt="0"/>
      <dgm:spPr/>
    </dgm:pt>
    <dgm:pt modelId="{69337A56-AD03-4398-B200-6B8F3C73838A}" type="pres">
      <dgm:prSet presAssocID="{683749F1-BB48-4A78-A68E-B693082B5147}" presName="rootText" presStyleLbl="node2" presStyleIdx="2" presStyleCnt="3" custLinFactY="36221" custLinFactNeighborX="-1998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2C2C0D-CAB9-472D-AA16-B0560B51D50B}" type="pres">
      <dgm:prSet presAssocID="{683749F1-BB48-4A78-A68E-B693082B5147}" presName="rootConnector" presStyleLbl="node2" presStyleIdx="2" presStyleCnt="3"/>
      <dgm:spPr/>
      <dgm:t>
        <a:bodyPr/>
        <a:lstStyle/>
        <a:p>
          <a:endParaRPr lang="es-MX"/>
        </a:p>
      </dgm:t>
    </dgm:pt>
    <dgm:pt modelId="{F039BDAA-6525-4A7F-B05E-4D4D7679628F}" type="pres">
      <dgm:prSet presAssocID="{683749F1-BB48-4A78-A68E-B693082B5147}" presName="hierChild4" presStyleCnt="0"/>
      <dgm:spPr/>
    </dgm:pt>
    <dgm:pt modelId="{6F18EDBF-BDA3-4296-B435-363541C08427}" type="pres">
      <dgm:prSet presAssocID="{683749F1-BB48-4A78-A68E-B693082B5147}" presName="hierChild5" presStyleCnt="0"/>
      <dgm:spPr/>
    </dgm:pt>
    <dgm:pt modelId="{AE389000-4365-244E-916D-96575DFB4DDC}" type="pres">
      <dgm:prSet presAssocID="{9148A983-3FBA-A74F-90CE-55F549DAED41}" presName="hierChild3" presStyleCnt="0"/>
      <dgm:spPr/>
      <dgm:t>
        <a:bodyPr/>
        <a:lstStyle/>
        <a:p>
          <a:endParaRPr lang="es-MX"/>
        </a:p>
      </dgm:t>
    </dgm:pt>
    <dgm:pt modelId="{263D9EF1-6806-374A-87C0-24C6D5E94D8B}" type="pres">
      <dgm:prSet presAssocID="{DD0215B4-4EE9-AF4B-A257-175E0E46EC2E}" presName="Name111" presStyleLbl="parChTrans1D2" presStyleIdx="3" presStyleCnt="4"/>
      <dgm:spPr/>
      <dgm:t>
        <a:bodyPr/>
        <a:lstStyle/>
        <a:p>
          <a:endParaRPr lang="es-ES_tradnl"/>
        </a:p>
      </dgm:t>
    </dgm:pt>
    <dgm:pt modelId="{77884329-CE4B-DC4C-BA3F-F510BDB8BB8E}" type="pres">
      <dgm:prSet presAssocID="{BE006AFE-D3C7-A64B-B7C7-882A113A62D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60580E8-1F6A-3943-8DB9-9FC9ABFC0E78}" type="pres">
      <dgm:prSet presAssocID="{BE006AFE-D3C7-A64B-B7C7-882A113A62DA}" presName="rootComposite3" presStyleCnt="0"/>
      <dgm:spPr/>
      <dgm:t>
        <a:bodyPr/>
        <a:lstStyle/>
        <a:p>
          <a:endParaRPr lang="es-MX"/>
        </a:p>
      </dgm:t>
    </dgm:pt>
    <dgm:pt modelId="{C5453BF0-3AC9-DD47-B8A0-7FBA149B9D64}" type="pres">
      <dgm:prSet presAssocID="{BE006AFE-D3C7-A64B-B7C7-882A113A62D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D8712EA-D544-F647-85D2-527962451794}" type="pres">
      <dgm:prSet presAssocID="{BE006AFE-D3C7-A64B-B7C7-882A113A62DA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66193377-B3D1-7545-ABBE-871D3E7881AD}" type="pres">
      <dgm:prSet presAssocID="{BE006AFE-D3C7-A64B-B7C7-882A113A62DA}" presName="hierChild6" presStyleCnt="0"/>
      <dgm:spPr/>
      <dgm:t>
        <a:bodyPr/>
        <a:lstStyle/>
        <a:p>
          <a:endParaRPr lang="es-MX"/>
        </a:p>
      </dgm:t>
    </dgm:pt>
    <dgm:pt modelId="{ECA54898-6DE6-D649-991B-DD58055DDA04}" type="pres">
      <dgm:prSet presAssocID="{BE006AFE-D3C7-A64B-B7C7-882A113A62DA}" presName="hierChild7" presStyleCnt="0"/>
      <dgm:spPr/>
      <dgm:t>
        <a:bodyPr/>
        <a:lstStyle/>
        <a:p>
          <a:endParaRPr lang="es-MX"/>
        </a:p>
      </dgm:t>
    </dgm:pt>
  </dgm:ptLst>
  <dgm:cxnLst>
    <dgm:cxn modelId="{A39E8314-209B-4C10-8729-90D9B929F18D}" type="presOf" srcId="{8A7F5C79-458B-436B-BD37-B2EAFE104F80}" destId="{65D5DF2E-C4BE-47A9-B8B6-E4ADD52F44B3}" srcOrd="1" destOrd="0" presId="urn:microsoft.com/office/officeart/2005/8/layout/orgChart1"/>
    <dgm:cxn modelId="{47474B1F-2303-469F-B940-DEA44F66BBC4}" type="presOf" srcId="{08C9944D-F2F1-0D46-A3DD-8B9404143FFB}" destId="{917C5974-AFB8-5844-8D61-6D4B13429417}" srcOrd="0" destOrd="0" presId="urn:microsoft.com/office/officeart/2005/8/layout/orgChart1"/>
    <dgm:cxn modelId="{9A4230F6-E669-43EE-B88C-405E3CB1E98F}" type="presOf" srcId="{E6A35613-E240-45D3-A850-E10C96E79D97}" destId="{1217E87B-B4B6-4AB5-B247-D3DBA20C7DF6}" srcOrd="0" destOrd="0" presId="urn:microsoft.com/office/officeart/2005/8/layout/orgChart1"/>
    <dgm:cxn modelId="{7C2A02FF-A7A1-8D4F-89CF-A9EE87F4EB94}" srcId="{39018A0C-3F5A-7844-9846-C374F2C45AC8}" destId="{9AEC54ED-AD91-F842-90F1-0241951317C3}" srcOrd="1" destOrd="0" parTransId="{AB80BF96-65BE-FC46-A70D-60E0DBB1E602}" sibTransId="{7C564FE3-0C47-4B45-ACCC-FA6DE08F3C25}"/>
    <dgm:cxn modelId="{8DADAE6C-83B9-4580-B454-942F78AF06C0}" type="presOf" srcId="{9148A983-3FBA-A74F-90CE-55F549DAED41}" destId="{A1398B8E-89AD-F04B-B7F8-290B1D4ECD90}" srcOrd="0" destOrd="0" presId="urn:microsoft.com/office/officeart/2005/8/layout/orgChart1"/>
    <dgm:cxn modelId="{9EF42CE8-AF74-40B5-90EB-4FC057077E7E}" type="presOf" srcId="{BEF96B3E-E6AD-404F-B7BB-54D8E38A9283}" destId="{5FAE6330-308B-6341-8D34-902DEBBA3BDB}" srcOrd="0" destOrd="0" presId="urn:microsoft.com/office/officeart/2005/8/layout/orgChart1"/>
    <dgm:cxn modelId="{1E6373A8-2D4C-48CF-9C3F-AE4A3AD73761}" type="presOf" srcId="{072FC3C4-1AFE-2D49-97D6-78F57F2909F1}" destId="{8ABCC510-F831-8745-94BA-D09807429E10}" srcOrd="0" destOrd="0" presId="urn:microsoft.com/office/officeart/2005/8/layout/orgChart1"/>
    <dgm:cxn modelId="{07CE1346-D6C6-4D94-8C98-D8300E8A9A99}" type="presOf" srcId="{BC02C91E-F1AC-4DD4-B7E4-32462DE9749C}" destId="{77E536C5-BB46-4491-9DD2-5F6D4A8D69F7}" srcOrd="0" destOrd="0" presId="urn:microsoft.com/office/officeart/2005/8/layout/orgChart1"/>
    <dgm:cxn modelId="{2CB29FA3-48EB-488E-84DC-BFB89732A610}" type="presOf" srcId="{39018A0C-3F5A-7844-9846-C374F2C45AC8}" destId="{8A97B2A5-0ACD-1148-8ADE-15119335F08E}" srcOrd="0" destOrd="0" presId="urn:microsoft.com/office/officeart/2005/8/layout/orgChart1"/>
    <dgm:cxn modelId="{8BC098FA-FB08-4D4A-916E-892C2BB2712C}" type="presOf" srcId="{17E0E0F3-3156-C64E-953E-6A848FFD1DAD}" destId="{B661884D-738E-514D-8EF4-E34848A877BA}" srcOrd="0" destOrd="0" presId="urn:microsoft.com/office/officeart/2005/8/layout/orgChart1"/>
    <dgm:cxn modelId="{8A5521B8-D06B-4F07-8EE4-081A6241E526}" srcId="{39018A0C-3F5A-7844-9846-C374F2C45AC8}" destId="{52E58227-0CBD-44B2-80D4-0F2E02540C35}" srcOrd="3" destOrd="0" parTransId="{26C3B66C-2575-41A7-AAC0-4CF2276B9651}" sibTransId="{1D316513-67FA-4847-A47F-25B2EA05DCC3}"/>
    <dgm:cxn modelId="{4B96EDAA-1FCD-4773-A736-4DDED26D01A9}" type="presOf" srcId="{1ADD535E-C2CE-4EE6-B670-B11A2B349380}" destId="{C0670621-4BE9-4719-BAB7-6EE8C254ABAC}" srcOrd="0" destOrd="0" presId="urn:microsoft.com/office/officeart/2005/8/layout/orgChart1"/>
    <dgm:cxn modelId="{4F580BE8-2D14-4F37-A850-A8C95AE4B885}" type="presOf" srcId="{4CF679EE-D1D7-4245-9307-179D05CC99A6}" destId="{F8934E48-0430-A64D-9B2E-9634C99A9343}" srcOrd="0" destOrd="0" presId="urn:microsoft.com/office/officeart/2005/8/layout/orgChart1"/>
    <dgm:cxn modelId="{36BE8220-F019-4AAD-9073-7E7DD550E6AB}" type="presOf" srcId="{DD0215B4-4EE9-AF4B-A257-175E0E46EC2E}" destId="{263D9EF1-6806-374A-87C0-24C6D5E94D8B}" srcOrd="0" destOrd="0" presId="urn:microsoft.com/office/officeart/2005/8/layout/orgChart1"/>
    <dgm:cxn modelId="{84959898-047D-4ACF-BB21-3AC136AE94E1}" srcId="{9148A983-3FBA-A74F-90CE-55F549DAED41}" destId="{683749F1-BB48-4A78-A68E-B693082B5147}" srcOrd="3" destOrd="0" parTransId="{E6A35613-E240-45D3-A850-E10C96E79D97}" sibTransId="{3D9CA961-A0D2-4D65-A9A8-FBAF67472DB6}"/>
    <dgm:cxn modelId="{033148D0-D722-D24B-AE6E-DA1CBD79BD2A}" srcId="{9148A983-3FBA-A74F-90CE-55F549DAED41}" destId="{BE006AFE-D3C7-A64B-B7C7-882A113A62DA}" srcOrd="0" destOrd="0" parTransId="{DD0215B4-4EE9-AF4B-A257-175E0E46EC2E}" sibTransId="{E0A462E4-53C4-964D-98B3-C493DE0150E7}"/>
    <dgm:cxn modelId="{5547ACE7-CDB7-47E3-A9BB-E1E92DC53B28}" type="presOf" srcId="{AB80BF96-65BE-FC46-A70D-60E0DBB1E602}" destId="{556B7EED-F905-7F47-9838-207D6D338468}" srcOrd="0" destOrd="0" presId="urn:microsoft.com/office/officeart/2005/8/layout/orgChart1"/>
    <dgm:cxn modelId="{A08714A2-8A54-4EED-8EE6-D6A26D1DD260}" srcId="{39018A0C-3F5A-7844-9846-C374F2C45AC8}" destId="{1ADD535E-C2CE-4EE6-B670-B11A2B349380}" srcOrd="4" destOrd="0" parTransId="{9516D996-E1FB-400B-A2F7-E0351ACA134F}" sibTransId="{6AA358D5-6377-48EA-A6E4-54C3F7632A73}"/>
    <dgm:cxn modelId="{B99CDF83-E668-4296-AB63-F16C3AE089DF}" type="presOf" srcId="{52E58227-0CBD-44B2-80D4-0F2E02540C35}" destId="{C2879539-7418-49AA-BC15-37E7A1405696}" srcOrd="1" destOrd="0" presId="urn:microsoft.com/office/officeart/2005/8/layout/orgChart1"/>
    <dgm:cxn modelId="{8AAFD206-B653-4112-9B9A-E212D202CC6A}" type="presOf" srcId="{683749F1-BB48-4A78-A68E-B693082B5147}" destId="{69337A56-AD03-4398-B200-6B8F3C73838A}" srcOrd="0" destOrd="0" presId="urn:microsoft.com/office/officeart/2005/8/layout/orgChart1"/>
    <dgm:cxn modelId="{84A5EC42-B6D4-40B5-B0F1-AC5292CFB019}" srcId="{FC7D2BBC-3229-4686-A3C5-4F7F45B7DC55}" destId="{8A7F5C79-458B-436B-BD37-B2EAFE104F80}" srcOrd="0" destOrd="0" parTransId="{BC02C91E-F1AC-4DD4-B7E4-32462DE9749C}" sibTransId="{DC05F705-136B-4123-855E-A9D169FBE9A2}"/>
    <dgm:cxn modelId="{E84B2E6E-64CB-4EEE-9548-A34D67CFFB0D}" type="presOf" srcId="{26C3B66C-2575-41A7-AAC0-4CF2276B9651}" destId="{8FAD5B1D-3422-47A1-B56F-F6F5BFA19AD0}" srcOrd="0" destOrd="0" presId="urn:microsoft.com/office/officeart/2005/8/layout/orgChart1"/>
    <dgm:cxn modelId="{8946E694-DCE6-4222-9D6F-6FF1D81ECB4D}" type="presOf" srcId="{683749F1-BB48-4A78-A68E-B693082B5147}" destId="{972C2C0D-CAB9-472D-AA16-B0560B51D50B}" srcOrd="1" destOrd="0" presId="urn:microsoft.com/office/officeart/2005/8/layout/orgChart1"/>
    <dgm:cxn modelId="{CC374207-0D6A-054F-ABE3-9CAC7B3DA302}" srcId="{39018A0C-3F5A-7844-9846-C374F2C45AC8}" destId="{072FC3C4-1AFE-2D49-97D6-78F57F2909F1}" srcOrd="2" destOrd="0" parTransId="{17E0E0F3-3156-C64E-953E-6A848FFD1DAD}" sibTransId="{7F73CF5E-1B31-9C41-9E9A-20156D7C7475}"/>
    <dgm:cxn modelId="{ECC43DB1-C605-4641-BF3A-D19216F637C6}" srcId="{FC7D2BBC-3229-4686-A3C5-4F7F45B7DC55}" destId="{BC4A9E24-70BE-4B3B-AC79-56D3FEC241CF}" srcOrd="1" destOrd="0" parTransId="{23C41D8A-6768-4EC0-AED7-BBC3A49E0788}" sibTransId="{D815E3A1-E0AA-4248-9BFE-755F2247DBD2}"/>
    <dgm:cxn modelId="{693FBD16-BF65-2B42-BDF0-1685617C67EE}" srcId="{39018A0C-3F5A-7844-9846-C374F2C45AC8}" destId="{4CF679EE-D1D7-4245-9307-179D05CC99A6}" srcOrd="0" destOrd="0" parTransId="{08C9944D-F2F1-0D46-A3DD-8B9404143FFB}" sibTransId="{073EE080-817E-2649-B696-E0C2C5AA97B8}"/>
    <dgm:cxn modelId="{9AC14C82-353B-43E5-AB66-B6E5EDFA6390}" type="presOf" srcId="{52E58227-0CBD-44B2-80D4-0F2E02540C35}" destId="{D7F33D83-FE4E-4845-9C22-7E0756F18F74}" srcOrd="0" destOrd="0" presId="urn:microsoft.com/office/officeart/2005/8/layout/orgChart1"/>
    <dgm:cxn modelId="{A53E589A-EBBB-4AA0-A86E-5BCFF294FCB8}" type="presOf" srcId="{8A7F5C79-458B-436B-BD37-B2EAFE104F80}" destId="{4FFC97C7-C091-4031-B359-9644517FE10D}" srcOrd="0" destOrd="0" presId="urn:microsoft.com/office/officeart/2005/8/layout/orgChart1"/>
    <dgm:cxn modelId="{63A133BA-FA92-8847-BEB4-F65E8405BD16}" srcId="{D632D542-F98F-884E-A96D-3C7FF91CF772}" destId="{9148A983-3FBA-A74F-90CE-55F549DAED41}" srcOrd="0" destOrd="0" parTransId="{F6FDD83E-E8B8-9A44-AD99-55AA9FE622E0}" sibTransId="{56310EAD-5B97-C14B-BE50-64B6A82630EC}"/>
    <dgm:cxn modelId="{2FAA08CD-DD0C-4E65-A0E6-8A0B9277264D}" type="presOf" srcId="{BE006AFE-D3C7-A64B-B7C7-882A113A62DA}" destId="{4D8712EA-D544-F647-85D2-527962451794}" srcOrd="1" destOrd="0" presId="urn:microsoft.com/office/officeart/2005/8/layout/orgChart1"/>
    <dgm:cxn modelId="{8A688025-5980-4372-BBEC-AED2909EBF09}" type="presOf" srcId="{BC4A9E24-70BE-4B3B-AC79-56D3FEC241CF}" destId="{3412BF32-AD5B-4EF0-973E-F803A9B87945}" srcOrd="1" destOrd="0" presId="urn:microsoft.com/office/officeart/2005/8/layout/orgChart1"/>
    <dgm:cxn modelId="{BEED142F-A919-4AC9-A105-580DC03B2EC8}" type="presOf" srcId="{9AEC54ED-AD91-F842-90F1-0241951317C3}" destId="{91BD7C08-4E2C-0148-B21A-0C1F95136523}" srcOrd="1" destOrd="0" presId="urn:microsoft.com/office/officeart/2005/8/layout/orgChart1"/>
    <dgm:cxn modelId="{AD83A133-C090-4062-99C6-F51C5885DA4E}" type="presOf" srcId="{072FC3C4-1AFE-2D49-97D6-78F57F2909F1}" destId="{04D2D73A-D6F9-EE42-B048-684C23F6C978}" srcOrd="1" destOrd="0" presId="urn:microsoft.com/office/officeart/2005/8/layout/orgChart1"/>
    <dgm:cxn modelId="{5022D289-62D3-40F5-AF7B-98A779408419}" type="presOf" srcId="{FC7D2BBC-3229-4686-A3C5-4F7F45B7DC55}" destId="{B7F3C0E4-10B6-43F3-8F7D-B3F31932337F}" srcOrd="0" destOrd="0" presId="urn:microsoft.com/office/officeart/2005/8/layout/orgChart1"/>
    <dgm:cxn modelId="{96A2B5A1-98F2-4029-B78D-4CD743E88DE8}" type="presOf" srcId="{9AEC54ED-AD91-F842-90F1-0241951317C3}" destId="{C4A447CF-FDC7-E64C-B398-652DF4E2C622}" srcOrd="0" destOrd="0" presId="urn:microsoft.com/office/officeart/2005/8/layout/orgChart1"/>
    <dgm:cxn modelId="{1C9A7EA6-1B2E-4C96-8CBB-B9B2AC006603}" type="presOf" srcId="{4CF679EE-D1D7-4245-9307-179D05CC99A6}" destId="{6DC82390-D209-2A4D-81D0-68A806F960D0}" srcOrd="1" destOrd="0" presId="urn:microsoft.com/office/officeart/2005/8/layout/orgChart1"/>
    <dgm:cxn modelId="{F55CA215-2291-47D4-AC13-47CDA9635EA1}" type="presOf" srcId="{39018A0C-3F5A-7844-9846-C374F2C45AC8}" destId="{50B98A7E-24F8-1242-8BCD-D4F42C3A1461}" srcOrd="1" destOrd="0" presId="urn:microsoft.com/office/officeart/2005/8/layout/orgChart1"/>
    <dgm:cxn modelId="{E8F04B7B-EFD2-41FA-B7D4-BBD7BD86EF6A}" type="presOf" srcId="{23C41D8A-6768-4EC0-AED7-BBC3A49E0788}" destId="{5BFF7EE4-8F79-4135-8AEF-1C2E62D316AD}" srcOrd="0" destOrd="0" presId="urn:microsoft.com/office/officeart/2005/8/layout/orgChart1"/>
    <dgm:cxn modelId="{267FA139-E979-48BD-A2F3-3F08A6CD13CF}" type="presOf" srcId="{BC4A9E24-70BE-4B3B-AC79-56D3FEC241CF}" destId="{89156CAE-2439-4D28-9EE3-AFC9A4AA3DBD}" srcOrd="0" destOrd="0" presId="urn:microsoft.com/office/officeart/2005/8/layout/orgChart1"/>
    <dgm:cxn modelId="{2561F0BA-C3E6-4C07-B66D-688771CDAF63}" type="presOf" srcId="{D632D542-F98F-884E-A96D-3C7FF91CF772}" destId="{9CA2960C-8C22-494A-B9A2-BBC1A7BF3B7C}" srcOrd="0" destOrd="0" presId="urn:microsoft.com/office/officeart/2005/8/layout/orgChart1"/>
    <dgm:cxn modelId="{B19D946E-13E5-41C4-A608-6CAA1EF007CC}" type="presOf" srcId="{9148A983-3FBA-A74F-90CE-55F549DAED41}" destId="{AEFFA9FE-37FF-3044-9664-B7F51D4C2B30}" srcOrd="1" destOrd="0" presId="urn:microsoft.com/office/officeart/2005/8/layout/orgChart1"/>
    <dgm:cxn modelId="{62C6B932-CDF3-4C47-8326-CC167EB1A6CE}" type="presOf" srcId="{9516D996-E1FB-400B-A2F7-E0351ACA134F}" destId="{10DEAD08-CD83-447C-AC1D-75DBA5531A7F}" srcOrd="0" destOrd="0" presId="urn:microsoft.com/office/officeart/2005/8/layout/orgChart1"/>
    <dgm:cxn modelId="{76EC2ADF-2CD1-4BAC-B709-7B9CFA9C95C7}" type="presOf" srcId="{FC7D2BBC-3229-4686-A3C5-4F7F45B7DC55}" destId="{7ECF5B99-C2A0-47AA-8898-533C1EDD2E72}" srcOrd="1" destOrd="0" presId="urn:microsoft.com/office/officeart/2005/8/layout/orgChart1"/>
    <dgm:cxn modelId="{56F37315-70AD-4E93-BBC0-9F1127329148}" srcId="{9148A983-3FBA-A74F-90CE-55F549DAED41}" destId="{FC7D2BBC-3229-4686-A3C5-4F7F45B7DC55}" srcOrd="2" destOrd="0" parTransId="{6A867022-5653-4EA8-9784-163A5B69CDEA}" sibTransId="{E58DEEBF-B3CD-4941-9490-03D372C4AD02}"/>
    <dgm:cxn modelId="{09660689-1998-4F73-A984-2CE83AA5A57A}" type="presOf" srcId="{6A867022-5653-4EA8-9784-163A5B69CDEA}" destId="{06560A04-BA0A-4A54-A2F2-9E7B2AFC5AD8}" srcOrd="0" destOrd="0" presId="urn:microsoft.com/office/officeart/2005/8/layout/orgChart1"/>
    <dgm:cxn modelId="{BEAD680F-5D3E-4954-AA6C-553DD17F1165}" type="presOf" srcId="{BE006AFE-D3C7-A64B-B7C7-882A113A62DA}" destId="{C5453BF0-3AC9-DD47-B8A0-7FBA149B9D64}" srcOrd="0" destOrd="0" presId="urn:microsoft.com/office/officeart/2005/8/layout/orgChart1"/>
    <dgm:cxn modelId="{70F31796-342A-574F-B089-5145B19B9BDF}" srcId="{9148A983-3FBA-A74F-90CE-55F549DAED41}" destId="{39018A0C-3F5A-7844-9846-C374F2C45AC8}" srcOrd="1" destOrd="0" parTransId="{BEF96B3E-E6AD-404F-B7BB-54D8E38A9283}" sibTransId="{A53DD95F-47CA-9A43-AC38-303C17C9A64E}"/>
    <dgm:cxn modelId="{A6B730C6-075F-4539-9F59-7C123C812C4A}" type="presOf" srcId="{1ADD535E-C2CE-4EE6-B670-B11A2B349380}" destId="{41405113-D7C2-4442-95DE-B76E950B797C}" srcOrd="1" destOrd="0" presId="urn:microsoft.com/office/officeart/2005/8/layout/orgChart1"/>
    <dgm:cxn modelId="{212112DC-E57C-4C5F-9DB5-63EC17E29049}" type="presParOf" srcId="{9CA2960C-8C22-494A-B9A2-BBC1A7BF3B7C}" destId="{1A0C6FA5-ABBC-BF4C-B1C5-9CD8D844FD00}" srcOrd="0" destOrd="0" presId="urn:microsoft.com/office/officeart/2005/8/layout/orgChart1"/>
    <dgm:cxn modelId="{566AB26E-BBF1-4EF5-90B8-0F7278DAEFD2}" type="presParOf" srcId="{1A0C6FA5-ABBC-BF4C-B1C5-9CD8D844FD00}" destId="{D91ED2C4-63BD-0644-98B9-FA0964F79372}" srcOrd="0" destOrd="0" presId="urn:microsoft.com/office/officeart/2005/8/layout/orgChart1"/>
    <dgm:cxn modelId="{1F2F13D8-CBDE-469A-8800-E04A8514CFF6}" type="presParOf" srcId="{D91ED2C4-63BD-0644-98B9-FA0964F79372}" destId="{A1398B8E-89AD-F04B-B7F8-290B1D4ECD90}" srcOrd="0" destOrd="0" presId="urn:microsoft.com/office/officeart/2005/8/layout/orgChart1"/>
    <dgm:cxn modelId="{D7461B91-E4DA-4941-AF0D-AF16A5DDF983}" type="presParOf" srcId="{D91ED2C4-63BD-0644-98B9-FA0964F79372}" destId="{AEFFA9FE-37FF-3044-9664-B7F51D4C2B30}" srcOrd="1" destOrd="0" presId="urn:microsoft.com/office/officeart/2005/8/layout/orgChart1"/>
    <dgm:cxn modelId="{8D94D347-D0D3-425F-B749-BB90DAB57F4C}" type="presParOf" srcId="{1A0C6FA5-ABBC-BF4C-B1C5-9CD8D844FD00}" destId="{74EA4734-B22A-9D4C-88C3-61FD36A3987B}" srcOrd="1" destOrd="0" presId="urn:microsoft.com/office/officeart/2005/8/layout/orgChart1"/>
    <dgm:cxn modelId="{345E9BB8-1817-4971-8AB1-DE1585DA7219}" type="presParOf" srcId="{74EA4734-B22A-9D4C-88C3-61FD36A3987B}" destId="{5FAE6330-308B-6341-8D34-902DEBBA3BDB}" srcOrd="0" destOrd="0" presId="urn:microsoft.com/office/officeart/2005/8/layout/orgChart1"/>
    <dgm:cxn modelId="{901AD36C-3A2A-4939-B8C7-57BA782E7EFF}" type="presParOf" srcId="{74EA4734-B22A-9D4C-88C3-61FD36A3987B}" destId="{631F1E98-5ABF-EB4D-B839-D5938AB8A382}" srcOrd="1" destOrd="0" presId="urn:microsoft.com/office/officeart/2005/8/layout/orgChart1"/>
    <dgm:cxn modelId="{10827198-69D3-4B97-90F6-22C28392C763}" type="presParOf" srcId="{631F1E98-5ABF-EB4D-B839-D5938AB8A382}" destId="{B3BC8EB5-158E-2540-A50A-4457118633BD}" srcOrd="0" destOrd="0" presId="urn:microsoft.com/office/officeart/2005/8/layout/orgChart1"/>
    <dgm:cxn modelId="{377C2E80-50B6-4012-8F53-DF2C597E6B16}" type="presParOf" srcId="{B3BC8EB5-158E-2540-A50A-4457118633BD}" destId="{8A97B2A5-0ACD-1148-8ADE-15119335F08E}" srcOrd="0" destOrd="0" presId="urn:microsoft.com/office/officeart/2005/8/layout/orgChart1"/>
    <dgm:cxn modelId="{77F97B89-F5B2-4E5F-903E-4A2B80118AB4}" type="presParOf" srcId="{B3BC8EB5-158E-2540-A50A-4457118633BD}" destId="{50B98A7E-24F8-1242-8BCD-D4F42C3A1461}" srcOrd="1" destOrd="0" presId="urn:microsoft.com/office/officeart/2005/8/layout/orgChart1"/>
    <dgm:cxn modelId="{4EA9C7D3-4EE4-49A6-A6EE-AFB18AAEA3A4}" type="presParOf" srcId="{631F1E98-5ABF-EB4D-B839-D5938AB8A382}" destId="{194FE8DC-FF09-0E4B-93CE-F433AC241766}" srcOrd="1" destOrd="0" presId="urn:microsoft.com/office/officeart/2005/8/layout/orgChart1"/>
    <dgm:cxn modelId="{F2BD960F-AAAA-48E7-8AC6-27CE16B3CCE7}" type="presParOf" srcId="{194FE8DC-FF09-0E4B-93CE-F433AC241766}" destId="{917C5974-AFB8-5844-8D61-6D4B13429417}" srcOrd="0" destOrd="0" presId="urn:microsoft.com/office/officeart/2005/8/layout/orgChart1"/>
    <dgm:cxn modelId="{6A6F279C-A75D-402E-A7E3-246231BD52F3}" type="presParOf" srcId="{194FE8DC-FF09-0E4B-93CE-F433AC241766}" destId="{BFCF650E-0237-3F47-B57D-E2DCDFD1076C}" srcOrd="1" destOrd="0" presId="urn:microsoft.com/office/officeart/2005/8/layout/orgChart1"/>
    <dgm:cxn modelId="{A2747804-03D0-4873-A9E6-8FC8424626C3}" type="presParOf" srcId="{BFCF650E-0237-3F47-B57D-E2DCDFD1076C}" destId="{DEF7C509-92F1-3847-B1B1-D5497AFF752E}" srcOrd="0" destOrd="0" presId="urn:microsoft.com/office/officeart/2005/8/layout/orgChart1"/>
    <dgm:cxn modelId="{95B0E48C-6E42-4C2A-AB5D-937D2FB86C4B}" type="presParOf" srcId="{DEF7C509-92F1-3847-B1B1-D5497AFF752E}" destId="{F8934E48-0430-A64D-9B2E-9634C99A9343}" srcOrd="0" destOrd="0" presId="urn:microsoft.com/office/officeart/2005/8/layout/orgChart1"/>
    <dgm:cxn modelId="{DC69F11D-5ECF-40CD-8452-543A5A56B49F}" type="presParOf" srcId="{DEF7C509-92F1-3847-B1B1-D5497AFF752E}" destId="{6DC82390-D209-2A4D-81D0-68A806F960D0}" srcOrd="1" destOrd="0" presId="urn:microsoft.com/office/officeart/2005/8/layout/orgChart1"/>
    <dgm:cxn modelId="{584227CD-398E-4F60-AFF0-6C65FFFAF3AD}" type="presParOf" srcId="{BFCF650E-0237-3F47-B57D-E2DCDFD1076C}" destId="{FA423C0E-A2DD-0D4C-927E-54779C3EC8CE}" srcOrd="1" destOrd="0" presId="urn:microsoft.com/office/officeart/2005/8/layout/orgChart1"/>
    <dgm:cxn modelId="{0978EB0E-5BF9-43EE-8D6A-A7D5182DBF3A}" type="presParOf" srcId="{BFCF650E-0237-3F47-B57D-E2DCDFD1076C}" destId="{82A02E31-4050-6442-94B1-41DFD0707F86}" srcOrd="2" destOrd="0" presId="urn:microsoft.com/office/officeart/2005/8/layout/orgChart1"/>
    <dgm:cxn modelId="{D34953C0-AE7E-4FC7-9225-2B58A9634EE2}" type="presParOf" srcId="{194FE8DC-FF09-0E4B-93CE-F433AC241766}" destId="{556B7EED-F905-7F47-9838-207D6D338468}" srcOrd="2" destOrd="0" presId="urn:microsoft.com/office/officeart/2005/8/layout/orgChart1"/>
    <dgm:cxn modelId="{6ECC41FE-7A5B-4FFB-9839-CD5BA422C8D7}" type="presParOf" srcId="{194FE8DC-FF09-0E4B-93CE-F433AC241766}" destId="{E91C9559-836C-1641-91F5-9839B3534BD6}" srcOrd="3" destOrd="0" presId="urn:microsoft.com/office/officeart/2005/8/layout/orgChart1"/>
    <dgm:cxn modelId="{E8CE9B6D-42CB-48B1-80C2-064AF4140EED}" type="presParOf" srcId="{E91C9559-836C-1641-91F5-9839B3534BD6}" destId="{D6D2E246-933E-C04F-9CD6-CDAD3FD6A02B}" srcOrd="0" destOrd="0" presId="urn:microsoft.com/office/officeart/2005/8/layout/orgChart1"/>
    <dgm:cxn modelId="{03B821D3-3DFA-4A17-9C04-D794AD2C662B}" type="presParOf" srcId="{D6D2E246-933E-C04F-9CD6-CDAD3FD6A02B}" destId="{C4A447CF-FDC7-E64C-B398-652DF4E2C622}" srcOrd="0" destOrd="0" presId="urn:microsoft.com/office/officeart/2005/8/layout/orgChart1"/>
    <dgm:cxn modelId="{45DED8C6-F370-447E-AA7C-3C088F526EC2}" type="presParOf" srcId="{D6D2E246-933E-C04F-9CD6-CDAD3FD6A02B}" destId="{91BD7C08-4E2C-0148-B21A-0C1F95136523}" srcOrd="1" destOrd="0" presId="urn:microsoft.com/office/officeart/2005/8/layout/orgChart1"/>
    <dgm:cxn modelId="{A176F2E1-A73B-488D-9979-1709196CCA55}" type="presParOf" srcId="{E91C9559-836C-1641-91F5-9839B3534BD6}" destId="{6D6F63C8-8A28-0C4B-BE41-FF2520149EF2}" srcOrd="1" destOrd="0" presId="urn:microsoft.com/office/officeart/2005/8/layout/orgChart1"/>
    <dgm:cxn modelId="{B29FBC9F-AB33-42E9-933B-96E578DCDE19}" type="presParOf" srcId="{E91C9559-836C-1641-91F5-9839B3534BD6}" destId="{A41C9183-2C2C-0447-B3B8-0CA56147842B}" srcOrd="2" destOrd="0" presId="urn:microsoft.com/office/officeart/2005/8/layout/orgChart1"/>
    <dgm:cxn modelId="{D35D7DB0-87B2-4452-A90E-26538F35F9F4}" type="presParOf" srcId="{194FE8DC-FF09-0E4B-93CE-F433AC241766}" destId="{B661884D-738E-514D-8EF4-E34848A877BA}" srcOrd="4" destOrd="0" presId="urn:microsoft.com/office/officeart/2005/8/layout/orgChart1"/>
    <dgm:cxn modelId="{1C32DA96-AD2F-4CA6-88FC-791232A099B2}" type="presParOf" srcId="{194FE8DC-FF09-0E4B-93CE-F433AC241766}" destId="{C597DA22-13F8-F648-A86D-142B25AF6B12}" srcOrd="5" destOrd="0" presId="urn:microsoft.com/office/officeart/2005/8/layout/orgChart1"/>
    <dgm:cxn modelId="{F9EB2681-550E-4CD1-BE3B-DC5CA6D66924}" type="presParOf" srcId="{C597DA22-13F8-F648-A86D-142B25AF6B12}" destId="{BC8E7F24-00B9-D841-A83A-B2E74EA376BD}" srcOrd="0" destOrd="0" presId="urn:microsoft.com/office/officeart/2005/8/layout/orgChart1"/>
    <dgm:cxn modelId="{52453281-0103-47FD-9F65-718386451AA5}" type="presParOf" srcId="{BC8E7F24-00B9-D841-A83A-B2E74EA376BD}" destId="{8ABCC510-F831-8745-94BA-D09807429E10}" srcOrd="0" destOrd="0" presId="urn:microsoft.com/office/officeart/2005/8/layout/orgChart1"/>
    <dgm:cxn modelId="{E82971D6-E0FD-4E73-8EF2-502176C4F6C2}" type="presParOf" srcId="{BC8E7F24-00B9-D841-A83A-B2E74EA376BD}" destId="{04D2D73A-D6F9-EE42-B048-684C23F6C978}" srcOrd="1" destOrd="0" presId="urn:microsoft.com/office/officeart/2005/8/layout/orgChart1"/>
    <dgm:cxn modelId="{2D426C97-1398-4BDF-A6CB-24312406F64D}" type="presParOf" srcId="{C597DA22-13F8-F648-A86D-142B25AF6B12}" destId="{9AD7305A-B20E-6B44-93F4-F37AF51A79FF}" srcOrd="1" destOrd="0" presId="urn:microsoft.com/office/officeart/2005/8/layout/orgChart1"/>
    <dgm:cxn modelId="{CCAC4281-19D0-460D-B184-BACBF3B8B214}" type="presParOf" srcId="{C597DA22-13F8-F648-A86D-142B25AF6B12}" destId="{A254885B-F655-F046-B276-8262C0D3609A}" srcOrd="2" destOrd="0" presId="urn:microsoft.com/office/officeart/2005/8/layout/orgChart1"/>
    <dgm:cxn modelId="{B20F3457-ABB1-4C64-9D64-8AD2325D7B48}" type="presParOf" srcId="{194FE8DC-FF09-0E4B-93CE-F433AC241766}" destId="{8FAD5B1D-3422-47A1-B56F-F6F5BFA19AD0}" srcOrd="6" destOrd="0" presId="urn:microsoft.com/office/officeart/2005/8/layout/orgChart1"/>
    <dgm:cxn modelId="{832BC48D-B256-41F3-B8A4-7B51AE2B53EC}" type="presParOf" srcId="{194FE8DC-FF09-0E4B-93CE-F433AC241766}" destId="{00A2F906-5FAD-48C9-935F-A4BCC7A0AD98}" srcOrd="7" destOrd="0" presId="urn:microsoft.com/office/officeart/2005/8/layout/orgChart1"/>
    <dgm:cxn modelId="{EED734F2-9CCF-4870-B91E-0114ED97A4FA}" type="presParOf" srcId="{00A2F906-5FAD-48C9-935F-A4BCC7A0AD98}" destId="{EC276DDA-4238-4319-A108-5670C83A5682}" srcOrd="0" destOrd="0" presId="urn:microsoft.com/office/officeart/2005/8/layout/orgChart1"/>
    <dgm:cxn modelId="{574859EE-5F48-4C7E-9B16-7CD2C3418CF4}" type="presParOf" srcId="{EC276DDA-4238-4319-A108-5670C83A5682}" destId="{D7F33D83-FE4E-4845-9C22-7E0756F18F74}" srcOrd="0" destOrd="0" presId="urn:microsoft.com/office/officeart/2005/8/layout/orgChart1"/>
    <dgm:cxn modelId="{92A76963-6B29-4640-BC34-23C09A9C4821}" type="presParOf" srcId="{EC276DDA-4238-4319-A108-5670C83A5682}" destId="{C2879539-7418-49AA-BC15-37E7A1405696}" srcOrd="1" destOrd="0" presId="urn:microsoft.com/office/officeart/2005/8/layout/orgChart1"/>
    <dgm:cxn modelId="{39FD7462-58E4-4593-83E8-A93E8F04FC74}" type="presParOf" srcId="{00A2F906-5FAD-48C9-935F-A4BCC7A0AD98}" destId="{2DF3AB73-9FEA-4937-8023-2C4CC1D54616}" srcOrd="1" destOrd="0" presId="urn:microsoft.com/office/officeart/2005/8/layout/orgChart1"/>
    <dgm:cxn modelId="{99328A2E-A3AE-4BE7-91DA-6D6D56FDF7B8}" type="presParOf" srcId="{00A2F906-5FAD-48C9-935F-A4BCC7A0AD98}" destId="{A1ED938E-4712-4C68-854C-B9F6AC149E9C}" srcOrd="2" destOrd="0" presId="urn:microsoft.com/office/officeart/2005/8/layout/orgChart1"/>
    <dgm:cxn modelId="{D7DE984D-4286-44B6-912F-1BECC9242E52}" type="presParOf" srcId="{194FE8DC-FF09-0E4B-93CE-F433AC241766}" destId="{10DEAD08-CD83-447C-AC1D-75DBA5531A7F}" srcOrd="8" destOrd="0" presId="urn:microsoft.com/office/officeart/2005/8/layout/orgChart1"/>
    <dgm:cxn modelId="{AD4FFCB5-CBDE-44BC-9DDA-20BEC417C741}" type="presParOf" srcId="{194FE8DC-FF09-0E4B-93CE-F433AC241766}" destId="{CE801B84-8843-4EB1-B9AC-F23394685430}" srcOrd="9" destOrd="0" presId="urn:microsoft.com/office/officeart/2005/8/layout/orgChart1"/>
    <dgm:cxn modelId="{A7A49928-15A0-49E9-8CBE-1431DBCE128F}" type="presParOf" srcId="{CE801B84-8843-4EB1-B9AC-F23394685430}" destId="{8E83E07A-858F-4D86-A4C5-DA00E0FAF946}" srcOrd="0" destOrd="0" presId="urn:microsoft.com/office/officeart/2005/8/layout/orgChart1"/>
    <dgm:cxn modelId="{3D140612-A80B-46B3-B5D3-B00E0D3527FF}" type="presParOf" srcId="{8E83E07A-858F-4D86-A4C5-DA00E0FAF946}" destId="{C0670621-4BE9-4719-BAB7-6EE8C254ABAC}" srcOrd="0" destOrd="0" presId="urn:microsoft.com/office/officeart/2005/8/layout/orgChart1"/>
    <dgm:cxn modelId="{BD72C127-D7DC-4396-8D53-139E180E2FD2}" type="presParOf" srcId="{8E83E07A-858F-4D86-A4C5-DA00E0FAF946}" destId="{41405113-D7C2-4442-95DE-B76E950B797C}" srcOrd="1" destOrd="0" presId="urn:microsoft.com/office/officeart/2005/8/layout/orgChart1"/>
    <dgm:cxn modelId="{5D311CBC-964F-4D3F-8F9B-21E674023622}" type="presParOf" srcId="{CE801B84-8843-4EB1-B9AC-F23394685430}" destId="{B7E98C68-2538-4131-9034-328E8E0AF395}" srcOrd="1" destOrd="0" presId="urn:microsoft.com/office/officeart/2005/8/layout/orgChart1"/>
    <dgm:cxn modelId="{58002A13-8E6D-4837-A751-3409C3A4BE9C}" type="presParOf" srcId="{CE801B84-8843-4EB1-B9AC-F23394685430}" destId="{FCFBC810-26E7-4DFC-89A7-499DFC627460}" srcOrd="2" destOrd="0" presId="urn:microsoft.com/office/officeart/2005/8/layout/orgChart1"/>
    <dgm:cxn modelId="{842D18D4-83BC-44BE-9CAD-F60F451BC54C}" type="presParOf" srcId="{631F1E98-5ABF-EB4D-B839-D5938AB8A382}" destId="{3C16C227-34C6-C941-AAE5-9FAE171270ED}" srcOrd="2" destOrd="0" presId="urn:microsoft.com/office/officeart/2005/8/layout/orgChart1"/>
    <dgm:cxn modelId="{55D2CBB9-45AA-4617-9D28-6382DFE82183}" type="presParOf" srcId="{74EA4734-B22A-9D4C-88C3-61FD36A3987B}" destId="{06560A04-BA0A-4A54-A2F2-9E7B2AFC5AD8}" srcOrd="2" destOrd="0" presId="urn:microsoft.com/office/officeart/2005/8/layout/orgChart1"/>
    <dgm:cxn modelId="{91DB394A-3FAA-4F6D-A151-5F462BA410DF}" type="presParOf" srcId="{74EA4734-B22A-9D4C-88C3-61FD36A3987B}" destId="{1174B11F-2B86-46EF-9C2C-7D7722EEB50A}" srcOrd="3" destOrd="0" presId="urn:microsoft.com/office/officeart/2005/8/layout/orgChart1"/>
    <dgm:cxn modelId="{C604A99D-266A-4548-8B57-6841AEFAE9B8}" type="presParOf" srcId="{1174B11F-2B86-46EF-9C2C-7D7722EEB50A}" destId="{640F42A0-25D7-4C7D-B7AC-1573383F47D6}" srcOrd="0" destOrd="0" presId="urn:microsoft.com/office/officeart/2005/8/layout/orgChart1"/>
    <dgm:cxn modelId="{7A6CFB0E-2396-4B0C-9A17-CB0058D02174}" type="presParOf" srcId="{640F42A0-25D7-4C7D-B7AC-1573383F47D6}" destId="{B7F3C0E4-10B6-43F3-8F7D-B3F31932337F}" srcOrd="0" destOrd="0" presId="urn:microsoft.com/office/officeart/2005/8/layout/orgChart1"/>
    <dgm:cxn modelId="{500B0358-98BE-493B-ABE6-68FBC086A98F}" type="presParOf" srcId="{640F42A0-25D7-4C7D-B7AC-1573383F47D6}" destId="{7ECF5B99-C2A0-47AA-8898-533C1EDD2E72}" srcOrd="1" destOrd="0" presId="urn:microsoft.com/office/officeart/2005/8/layout/orgChart1"/>
    <dgm:cxn modelId="{2D07C6A8-1CB7-4891-90A5-AF5DC6588FB3}" type="presParOf" srcId="{1174B11F-2B86-46EF-9C2C-7D7722EEB50A}" destId="{276D1FED-F9FE-4E79-A981-BC010E7899F2}" srcOrd="1" destOrd="0" presId="urn:microsoft.com/office/officeart/2005/8/layout/orgChart1"/>
    <dgm:cxn modelId="{FF4E5B70-D282-4434-93C9-30170F89AE76}" type="presParOf" srcId="{276D1FED-F9FE-4E79-A981-BC010E7899F2}" destId="{77E536C5-BB46-4491-9DD2-5F6D4A8D69F7}" srcOrd="0" destOrd="0" presId="urn:microsoft.com/office/officeart/2005/8/layout/orgChart1"/>
    <dgm:cxn modelId="{C02F4DA0-8A7E-45F5-9FB6-E8AD9FDCD2CD}" type="presParOf" srcId="{276D1FED-F9FE-4E79-A981-BC010E7899F2}" destId="{4508162C-0458-4FD1-99BC-EDE35E396C5B}" srcOrd="1" destOrd="0" presId="urn:microsoft.com/office/officeart/2005/8/layout/orgChart1"/>
    <dgm:cxn modelId="{3F2CD15D-A191-4304-AA19-5CCB76B558C9}" type="presParOf" srcId="{4508162C-0458-4FD1-99BC-EDE35E396C5B}" destId="{038A89D6-6E02-4475-A8E2-63508F43D58A}" srcOrd="0" destOrd="0" presId="urn:microsoft.com/office/officeart/2005/8/layout/orgChart1"/>
    <dgm:cxn modelId="{F257E1E2-33E0-4AA3-80D7-9657BE6EC27F}" type="presParOf" srcId="{038A89D6-6E02-4475-A8E2-63508F43D58A}" destId="{4FFC97C7-C091-4031-B359-9644517FE10D}" srcOrd="0" destOrd="0" presId="urn:microsoft.com/office/officeart/2005/8/layout/orgChart1"/>
    <dgm:cxn modelId="{AB85603C-BA84-4563-9A94-9FDE5ED64625}" type="presParOf" srcId="{038A89D6-6E02-4475-A8E2-63508F43D58A}" destId="{65D5DF2E-C4BE-47A9-B8B6-E4ADD52F44B3}" srcOrd="1" destOrd="0" presId="urn:microsoft.com/office/officeart/2005/8/layout/orgChart1"/>
    <dgm:cxn modelId="{BEA2EEB0-9D7A-4962-80C0-18763829C4A7}" type="presParOf" srcId="{4508162C-0458-4FD1-99BC-EDE35E396C5B}" destId="{6C5CA28D-832B-4131-9BF7-764B1763DACB}" srcOrd="1" destOrd="0" presId="urn:microsoft.com/office/officeart/2005/8/layout/orgChart1"/>
    <dgm:cxn modelId="{B999774C-5DFB-4B45-8199-AA933DDB8AB9}" type="presParOf" srcId="{4508162C-0458-4FD1-99BC-EDE35E396C5B}" destId="{E498C118-6154-4C28-B19A-93232F342BB1}" srcOrd="2" destOrd="0" presId="urn:microsoft.com/office/officeart/2005/8/layout/orgChart1"/>
    <dgm:cxn modelId="{648574A1-CEE5-4654-934D-933E1E84EC1D}" type="presParOf" srcId="{276D1FED-F9FE-4E79-A981-BC010E7899F2}" destId="{5BFF7EE4-8F79-4135-8AEF-1C2E62D316AD}" srcOrd="2" destOrd="0" presId="urn:microsoft.com/office/officeart/2005/8/layout/orgChart1"/>
    <dgm:cxn modelId="{8446677A-2F1A-4169-AB43-E341CC6AC571}" type="presParOf" srcId="{276D1FED-F9FE-4E79-A981-BC010E7899F2}" destId="{033E9DD5-A266-4CBE-830B-9BAE064687D3}" srcOrd="3" destOrd="0" presId="urn:microsoft.com/office/officeart/2005/8/layout/orgChart1"/>
    <dgm:cxn modelId="{F5171BAF-B2DE-4EC9-915A-57B92A4CECC2}" type="presParOf" srcId="{033E9DD5-A266-4CBE-830B-9BAE064687D3}" destId="{A85C3F58-3EEE-420E-9D74-792B613EAC18}" srcOrd="0" destOrd="0" presId="urn:microsoft.com/office/officeart/2005/8/layout/orgChart1"/>
    <dgm:cxn modelId="{FD64ABBA-DA8F-4EFA-B5ED-08A181E2DB71}" type="presParOf" srcId="{A85C3F58-3EEE-420E-9D74-792B613EAC18}" destId="{89156CAE-2439-4D28-9EE3-AFC9A4AA3DBD}" srcOrd="0" destOrd="0" presId="urn:microsoft.com/office/officeart/2005/8/layout/orgChart1"/>
    <dgm:cxn modelId="{B6271F7D-CAED-4628-ADC1-7362AB5C3C97}" type="presParOf" srcId="{A85C3F58-3EEE-420E-9D74-792B613EAC18}" destId="{3412BF32-AD5B-4EF0-973E-F803A9B87945}" srcOrd="1" destOrd="0" presId="urn:microsoft.com/office/officeart/2005/8/layout/orgChart1"/>
    <dgm:cxn modelId="{224BB2DA-247F-4CF8-A63E-E4FB923D731C}" type="presParOf" srcId="{033E9DD5-A266-4CBE-830B-9BAE064687D3}" destId="{BA1E1092-A5EC-4193-A5C3-8752753BD317}" srcOrd="1" destOrd="0" presId="urn:microsoft.com/office/officeart/2005/8/layout/orgChart1"/>
    <dgm:cxn modelId="{021F07E7-3402-4196-96AE-D0BE40D532CB}" type="presParOf" srcId="{033E9DD5-A266-4CBE-830B-9BAE064687D3}" destId="{06848083-9D0B-4207-B74C-70F5EB5C403A}" srcOrd="2" destOrd="0" presId="urn:microsoft.com/office/officeart/2005/8/layout/orgChart1"/>
    <dgm:cxn modelId="{2A7C9111-2EEE-498A-A90E-1921BEDB9260}" type="presParOf" srcId="{1174B11F-2B86-46EF-9C2C-7D7722EEB50A}" destId="{01429CB7-814A-4642-A86B-75A35C06B5BE}" srcOrd="2" destOrd="0" presId="urn:microsoft.com/office/officeart/2005/8/layout/orgChart1"/>
    <dgm:cxn modelId="{27A32AAB-A1CE-44BC-B684-553F4CB447BF}" type="presParOf" srcId="{74EA4734-B22A-9D4C-88C3-61FD36A3987B}" destId="{1217E87B-B4B6-4AB5-B247-D3DBA20C7DF6}" srcOrd="4" destOrd="0" presId="urn:microsoft.com/office/officeart/2005/8/layout/orgChart1"/>
    <dgm:cxn modelId="{41D3E84A-4861-42E0-8927-2ED14AC2C1D7}" type="presParOf" srcId="{74EA4734-B22A-9D4C-88C3-61FD36A3987B}" destId="{E899BD8A-E7C6-4221-9B29-66F4609B5507}" srcOrd="5" destOrd="0" presId="urn:microsoft.com/office/officeart/2005/8/layout/orgChart1"/>
    <dgm:cxn modelId="{F9777938-B2FA-4E7F-96FC-7C733689E6A9}" type="presParOf" srcId="{E899BD8A-E7C6-4221-9B29-66F4609B5507}" destId="{D2DE86B8-2193-4A1D-9903-4130F04E78D5}" srcOrd="0" destOrd="0" presId="urn:microsoft.com/office/officeart/2005/8/layout/orgChart1"/>
    <dgm:cxn modelId="{36BF0C61-0E50-41F5-B015-1DFB5C34E2AF}" type="presParOf" srcId="{D2DE86B8-2193-4A1D-9903-4130F04E78D5}" destId="{69337A56-AD03-4398-B200-6B8F3C73838A}" srcOrd="0" destOrd="0" presId="urn:microsoft.com/office/officeart/2005/8/layout/orgChart1"/>
    <dgm:cxn modelId="{416437C8-3AF7-42AA-9976-1F5A09F083C6}" type="presParOf" srcId="{D2DE86B8-2193-4A1D-9903-4130F04E78D5}" destId="{972C2C0D-CAB9-472D-AA16-B0560B51D50B}" srcOrd="1" destOrd="0" presId="urn:microsoft.com/office/officeart/2005/8/layout/orgChart1"/>
    <dgm:cxn modelId="{C09056A7-098A-4778-9449-F86F87EEBF82}" type="presParOf" srcId="{E899BD8A-E7C6-4221-9B29-66F4609B5507}" destId="{F039BDAA-6525-4A7F-B05E-4D4D7679628F}" srcOrd="1" destOrd="0" presId="urn:microsoft.com/office/officeart/2005/8/layout/orgChart1"/>
    <dgm:cxn modelId="{F4A17E75-06BB-4727-A743-2BE25428EEB3}" type="presParOf" srcId="{E899BD8A-E7C6-4221-9B29-66F4609B5507}" destId="{6F18EDBF-BDA3-4296-B435-363541C08427}" srcOrd="2" destOrd="0" presId="urn:microsoft.com/office/officeart/2005/8/layout/orgChart1"/>
    <dgm:cxn modelId="{C5D4D9F4-0D4E-42DE-B69F-9A5078C84FFF}" type="presParOf" srcId="{1A0C6FA5-ABBC-BF4C-B1C5-9CD8D844FD00}" destId="{AE389000-4365-244E-916D-96575DFB4DDC}" srcOrd="2" destOrd="0" presId="urn:microsoft.com/office/officeart/2005/8/layout/orgChart1"/>
    <dgm:cxn modelId="{08BA0C01-F268-405D-B6DB-DF73DA5BF034}" type="presParOf" srcId="{AE389000-4365-244E-916D-96575DFB4DDC}" destId="{263D9EF1-6806-374A-87C0-24C6D5E94D8B}" srcOrd="0" destOrd="0" presId="urn:microsoft.com/office/officeart/2005/8/layout/orgChart1"/>
    <dgm:cxn modelId="{BCB43A08-1662-400F-BDF1-DCD77C707E73}" type="presParOf" srcId="{AE389000-4365-244E-916D-96575DFB4DDC}" destId="{77884329-CE4B-DC4C-BA3F-F510BDB8BB8E}" srcOrd="1" destOrd="0" presId="urn:microsoft.com/office/officeart/2005/8/layout/orgChart1"/>
    <dgm:cxn modelId="{FCF8F617-BCD4-4BD7-8D3E-72D7F8C8569B}" type="presParOf" srcId="{77884329-CE4B-DC4C-BA3F-F510BDB8BB8E}" destId="{760580E8-1F6A-3943-8DB9-9FC9ABFC0E78}" srcOrd="0" destOrd="0" presId="urn:microsoft.com/office/officeart/2005/8/layout/orgChart1"/>
    <dgm:cxn modelId="{57749E09-016E-46A7-B5DB-BD67E63AB0B7}" type="presParOf" srcId="{760580E8-1F6A-3943-8DB9-9FC9ABFC0E78}" destId="{C5453BF0-3AC9-DD47-B8A0-7FBA149B9D64}" srcOrd="0" destOrd="0" presId="urn:microsoft.com/office/officeart/2005/8/layout/orgChart1"/>
    <dgm:cxn modelId="{ABB3C87A-A988-4E70-B7B8-EBE31B760C5C}" type="presParOf" srcId="{760580E8-1F6A-3943-8DB9-9FC9ABFC0E78}" destId="{4D8712EA-D544-F647-85D2-527962451794}" srcOrd="1" destOrd="0" presId="urn:microsoft.com/office/officeart/2005/8/layout/orgChart1"/>
    <dgm:cxn modelId="{D197E224-CFA4-44B0-9BAA-129CED8027A6}" type="presParOf" srcId="{77884329-CE4B-DC4C-BA3F-F510BDB8BB8E}" destId="{66193377-B3D1-7545-ABBE-871D3E7881AD}" srcOrd="1" destOrd="0" presId="urn:microsoft.com/office/officeart/2005/8/layout/orgChart1"/>
    <dgm:cxn modelId="{A4921273-91C2-451D-910A-2C78A5A7C69D}" type="presParOf" srcId="{77884329-CE4B-DC4C-BA3F-F510BDB8BB8E}" destId="{ECA54898-6DE6-D649-991B-DD58055DDA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3D9EF1-6806-374A-87C0-24C6D5E94D8B}">
      <dsp:nvSpPr>
        <dsp:cNvPr id="0" name=""/>
        <dsp:cNvSpPr/>
      </dsp:nvSpPr>
      <dsp:spPr>
        <a:xfrm>
          <a:off x="3112826" y="713805"/>
          <a:ext cx="149486" cy="654891"/>
        </a:xfrm>
        <a:custGeom>
          <a:avLst/>
          <a:gdLst/>
          <a:ahLst/>
          <a:cxnLst/>
          <a:rect l="0" t="0" r="0" b="0"/>
          <a:pathLst>
            <a:path>
              <a:moveTo>
                <a:pt x="149486" y="0"/>
              </a:moveTo>
              <a:lnTo>
                <a:pt x="149486" y="654891"/>
              </a:lnTo>
              <a:lnTo>
                <a:pt x="0" y="65489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7E87B-B4B6-4AB5-B247-D3DBA20C7DF6}">
      <dsp:nvSpPr>
        <dsp:cNvPr id="0" name=""/>
        <dsp:cNvSpPr/>
      </dsp:nvSpPr>
      <dsp:spPr>
        <a:xfrm>
          <a:off x="3262312" y="713805"/>
          <a:ext cx="2302827" cy="2279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9971"/>
              </a:lnTo>
              <a:lnTo>
                <a:pt x="2302827" y="2129971"/>
              </a:lnTo>
              <a:lnTo>
                <a:pt x="2302827" y="227945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F7EE4-8F79-4135-8AEF-1C2E62D316AD}">
      <dsp:nvSpPr>
        <dsp:cNvPr id="0" name=""/>
        <dsp:cNvSpPr/>
      </dsp:nvSpPr>
      <dsp:spPr>
        <a:xfrm>
          <a:off x="3860607" y="3980163"/>
          <a:ext cx="91440" cy="1465725"/>
        </a:xfrm>
        <a:custGeom>
          <a:avLst/>
          <a:gdLst/>
          <a:ahLst/>
          <a:cxnLst/>
          <a:rect l="0" t="0" r="0" b="0"/>
          <a:pathLst>
            <a:path>
              <a:moveTo>
                <a:pt x="52283" y="1465725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536C5-BB46-4491-9DD2-5F6D4A8D69F7}">
      <dsp:nvSpPr>
        <dsp:cNvPr id="0" name=""/>
        <dsp:cNvSpPr/>
      </dsp:nvSpPr>
      <dsp:spPr>
        <a:xfrm>
          <a:off x="3867170" y="540016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2903" y="45720"/>
              </a:lnTo>
              <a:lnTo>
                <a:pt x="62903" y="1201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60A04-BA0A-4A54-A2F2-9E7B2AFC5AD8}">
      <dsp:nvSpPr>
        <dsp:cNvPr id="0" name=""/>
        <dsp:cNvSpPr/>
      </dsp:nvSpPr>
      <dsp:spPr>
        <a:xfrm>
          <a:off x="3262312" y="713805"/>
          <a:ext cx="650577" cy="403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504"/>
              </a:lnTo>
              <a:lnTo>
                <a:pt x="650577" y="3882504"/>
              </a:lnTo>
              <a:lnTo>
                <a:pt x="650577" y="403199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AD08-CD83-447C-AC1D-75DBA5531A7F}">
      <dsp:nvSpPr>
        <dsp:cNvPr id="0" name=""/>
        <dsp:cNvSpPr/>
      </dsp:nvSpPr>
      <dsp:spPr>
        <a:xfrm>
          <a:off x="428112" y="2740666"/>
          <a:ext cx="162441" cy="387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520"/>
              </a:lnTo>
              <a:lnTo>
                <a:pt x="162441" y="38715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D5B1D-3422-47A1-B56F-F6F5BFA19AD0}">
      <dsp:nvSpPr>
        <dsp:cNvPr id="0" name=""/>
        <dsp:cNvSpPr/>
      </dsp:nvSpPr>
      <dsp:spPr>
        <a:xfrm>
          <a:off x="428112" y="2740666"/>
          <a:ext cx="124344" cy="2231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1351"/>
              </a:lnTo>
              <a:lnTo>
                <a:pt x="124344" y="223135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1884D-738E-514D-8EF4-E34848A877BA}">
      <dsp:nvSpPr>
        <dsp:cNvPr id="0" name=""/>
        <dsp:cNvSpPr/>
      </dsp:nvSpPr>
      <dsp:spPr>
        <a:xfrm>
          <a:off x="428112" y="2740666"/>
          <a:ext cx="152902" cy="305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738"/>
              </a:lnTo>
              <a:lnTo>
                <a:pt x="152902" y="30557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B7EED-F905-7F47-9838-207D6D338468}">
      <dsp:nvSpPr>
        <dsp:cNvPr id="0" name=""/>
        <dsp:cNvSpPr/>
      </dsp:nvSpPr>
      <dsp:spPr>
        <a:xfrm>
          <a:off x="428112" y="2740666"/>
          <a:ext cx="95770" cy="1408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899"/>
              </a:lnTo>
              <a:lnTo>
                <a:pt x="95770" y="140889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C5974-AFB8-5844-8D61-6D4B13429417}">
      <dsp:nvSpPr>
        <dsp:cNvPr id="0" name=""/>
        <dsp:cNvSpPr/>
      </dsp:nvSpPr>
      <dsp:spPr>
        <a:xfrm>
          <a:off x="382392" y="2740666"/>
          <a:ext cx="91440" cy="574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895"/>
              </a:lnTo>
              <a:lnTo>
                <a:pt x="131966" y="57489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E6330-308B-6341-8D34-902DEBBA3BDB}">
      <dsp:nvSpPr>
        <dsp:cNvPr id="0" name=""/>
        <dsp:cNvSpPr/>
      </dsp:nvSpPr>
      <dsp:spPr>
        <a:xfrm>
          <a:off x="997583" y="713805"/>
          <a:ext cx="2264729" cy="1315022"/>
        </a:xfrm>
        <a:custGeom>
          <a:avLst/>
          <a:gdLst/>
          <a:ahLst/>
          <a:cxnLst/>
          <a:rect l="0" t="0" r="0" b="0"/>
          <a:pathLst>
            <a:path>
              <a:moveTo>
                <a:pt x="2264729" y="0"/>
              </a:moveTo>
              <a:lnTo>
                <a:pt x="2264729" y="1165536"/>
              </a:lnTo>
              <a:lnTo>
                <a:pt x="0" y="1165536"/>
              </a:lnTo>
              <a:lnTo>
                <a:pt x="0" y="131502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98B8E-89AD-F04B-B7F8-290B1D4ECD90}">
      <dsp:nvSpPr>
        <dsp:cNvPr id="0" name=""/>
        <dsp:cNvSpPr/>
      </dsp:nvSpPr>
      <dsp:spPr>
        <a:xfrm>
          <a:off x="2550473" y="1966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MTRA. PRISCILA DURAZO OTHÓN  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ENCARGADA  DEL PLANTEL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DOCENTE COMISIONADA                                                  </a:t>
          </a:r>
          <a:endParaRPr lang="es-ES_tradnl" sz="500" b="0" kern="1200"/>
        </a:p>
      </dsp:txBody>
      <dsp:txXfrm>
        <a:off x="2550473" y="1966"/>
        <a:ext cx="1423677" cy="711838"/>
      </dsp:txXfrm>
    </dsp:sp>
    <dsp:sp modelId="{8A97B2A5-0ACD-1148-8ADE-15119335F08E}">
      <dsp:nvSpPr>
        <dsp:cNvPr id="0" name=""/>
        <dsp:cNvSpPr/>
      </dsp:nvSpPr>
      <dsp:spPr>
        <a:xfrm>
          <a:off x="285744" y="2028828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LIC. KARLA MARCELA CORDOBA ANDRADE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JEFE DE PROYECT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</a:t>
          </a:r>
          <a:endParaRPr lang="es-ES_tradnl" sz="500" b="0" kern="1200"/>
        </a:p>
      </dsp:txBody>
      <dsp:txXfrm>
        <a:off x="285744" y="2028828"/>
        <a:ext cx="1423677" cy="711838"/>
      </dsp:txXfrm>
    </dsp:sp>
    <dsp:sp modelId="{F8934E48-0430-A64D-9B2E-9634C99A9343}">
      <dsp:nvSpPr>
        <dsp:cNvPr id="0" name=""/>
        <dsp:cNvSpPr/>
      </dsp:nvSpPr>
      <dsp:spPr>
        <a:xfrm>
          <a:off x="514358" y="2959642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LIC. ERICKA ISABEL LEYVA ORTI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UBJEFE  TECNICO  ESPECIALISTA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6</a:t>
          </a:r>
          <a:endParaRPr lang="es-ES_tradnl" sz="500" b="0" kern="1200"/>
        </a:p>
      </dsp:txBody>
      <dsp:txXfrm>
        <a:off x="514358" y="2959642"/>
        <a:ext cx="1423677" cy="711838"/>
      </dsp:txXfrm>
    </dsp:sp>
    <dsp:sp modelId="{C4A447CF-FDC7-E64C-B398-652DF4E2C622}">
      <dsp:nvSpPr>
        <dsp:cNvPr id="0" name=""/>
        <dsp:cNvSpPr/>
      </dsp:nvSpPr>
      <dsp:spPr>
        <a:xfrm>
          <a:off x="523882" y="3793647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MARIA DEL CARMEN DUARTE BURRUEL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TECNICO FINANCIER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4</a:t>
          </a:r>
          <a:endParaRPr lang="es-ES_tradnl" sz="500" b="0" kern="1200"/>
        </a:p>
      </dsp:txBody>
      <dsp:txXfrm>
        <a:off x="523882" y="3793647"/>
        <a:ext cx="1423677" cy="711838"/>
      </dsp:txXfrm>
    </dsp:sp>
    <dsp:sp modelId="{8ABCC510-F831-8745-94BA-D09807429E10}">
      <dsp:nvSpPr>
        <dsp:cNvPr id="0" name=""/>
        <dsp:cNvSpPr/>
      </dsp:nvSpPr>
      <dsp:spPr>
        <a:xfrm>
          <a:off x="581014" y="5440486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RNOLDO GUADALUPE MARTINEZ RUIZ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SISTENTE DE SERVICIOS BA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ES_tradnl" sz="500" b="0" kern="1200"/>
        </a:p>
      </dsp:txBody>
      <dsp:txXfrm>
        <a:off x="581014" y="5440486"/>
        <a:ext cx="1423677" cy="711838"/>
      </dsp:txXfrm>
    </dsp:sp>
    <dsp:sp modelId="{D7F33D83-FE4E-4845-9C22-7E0756F18F74}">
      <dsp:nvSpPr>
        <dsp:cNvPr id="0" name=""/>
        <dsp:cNvSpPr/>
      </dsp:nvSpPr>
      <dsp:spPr>
        <a:xfrm>
          <a:off x="552456" y="4616098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VALENTE GARCIA MARTINE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E SEGUR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</a:p>
      </dsp:txBody>
      <dsp:txXfrm>
        <a:off x="552456" y="4616098"/>
        <a:ext cx="1423677" cy="711838"/>
      </dsp:txXfrm>
    </dsp:sp>
    <dsp:sp modelId="{C0670621-4BE9-4719-BAB7-6EE8C254ABAC}">
      <dsp:nvSpPr>
        <dsp:cNvPr id="0" name=""/>
        <dsp:cNvSpPr/>
      </dsp:nvSpPr>
      <dsp:spPr>
        <a:xfrm>
          <a:off x="590553" y="6256267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FRANCISCO MENDEZ ALVAREZ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SISTENTE DE SERVICIOS BA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 </a:t>
          </a:r>
          <a:endParaRPr lang="es-MX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590553" y="6256267"/>
        <a:ext cx="1423677" cy="711838"/>
      </dsp:txXfrm>
    </dsp:sp>
    <dsp:sp modelId="{B7F3C0E4-10B6-43F3-8F7D-B3F31932337F}">
      <dsp:nvSpPr>
        <dsp:cNvPr id="0" name=""/>
        <dsp:cNvSpPr/>
      </dsp:nvSpPr>
      <dsp:spPr>
        <a:xfrm>
          <a:off x="3201051" y="4745795"/>
          <a:ext cx="1423677" cy="700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MARIA DE JESUS CRUZ CARPI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AUXILIAR DE SERV.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1</a:t>
          </a:r>
          <a:endParaRPr lang="es-MX" sz="500" kern="1200"/>
        </a:p>
      </dsp:txBody>
      <dsp:txXfrm>
        <a:off x="3201051" y="4745795"/>
        <a:ext cx="1423677" cy="700093"/>
      </dsp:txXfrm>
    </dsp:sp>
    <dsp:sp modelId="{4FFC97C7-C091-4031-B359-9644517FE10D}">
      <dsp:nvSpPr>
        <dsp:cNvPr id="0" name=""/>
        <dsp:cNvSpPr/>
      </dsp:nvSpPr>
      <dsp:spPr>
        <a:xfrm>
          <a:off x="3218235" y="5520297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RNOLDO FLORES VALENZUEL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 </a:t>
          </a:r>
          <a:r>
            <a:rPr lang="es-MX" sz="500" b="0" kern="1200">
              <a:solidFill>
                <a:sysClr val="windowText" lastClr="000000"/>
              </a:solidFill>
            </a:rPr>
            <a:t>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MX" sz="500" kern="1200"/>
        </a:p>
      </dsp:txBody>
      <dsp:txXfrm>
        <a:off x="3218235" y="5520297"/>
        <a:ext cx="1423677" cy="711838"/>
      </dsp:txXfrm>
    </dsp:sp>
    <dsp:sp modelId="{89156CAE-2439-4D28-9EE3-AFC9A4AA3DBD}">
      <dsp:nvSpPr>
        <dsp:cNvPr id="0" name=""/>
        <dsp:cNvSpPr/>
      </dsp:nvSpPr>
      <dsp:spPr>
        <a:xfrm>
          <a:off x="3194488" y="3980163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 . LOURDES DANIELA VAZQUEZ ORTIZ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FECTO                                                                             NIVEL  3 </a:t>
          </a:r>
        </a:p>
      </dsp:txBody>
      <dsp:txXfrm>
        <a:off x="3194488" y="3980163"/>
        <a:ext cx="1423677" cy="711838"/>
      </dsp:txXfrm>
    </dsp:sp>
    <dsp:sp modelId="{69337A56-AD03-4398-B200-6B8F3C73838A}">
      <dsp:nvSpPr>
        <dsp:cNvPr id="0" name=""/>
        <dsp:cNvSpPr/>
      </dsp:nvSpPr>
      <dsp:spPr>
        <a:xfrm>
          <a:off x="4853300" y="2993262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NG. ALEJANDRO MORENO VEG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UBJEFE  TECNICO  ESPECIALISTA </a:t>
          </a:r>
          <a:endParaRPr lang="es-ES_tradnl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NIVEL 6</a:t>
          </a:r>
          <a:endParaRPr lang="es-MX" sz="500" kern="1200"/>
        </a:p>
      </dsp:txBody>
      <dsp:txXfrm>
        <a:off x="4853300" y="2993262"/>
        <a:ext cx="1423677" cy="711838"/>
      </dsp:txXfrm>
    </dsp:sp>
    <dsp:sp modelId="{C5453BF0-3AC9-DD47-B8A0-7FBA149B9D64}">
      <dsp:nvSpPr>
        <dsp:cNvPr id="0" name=""/>
        <dsp:cNvSpPr/>
      </dsp:nvSpPr>
      <dsp:spPr>
        <a:xfrm>
          <a:off x="1689148" y="1012777"/>
          <a:ext cx="1423677" cy="711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MARTHA IMELDA FELIX MONTAÑ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ECRETARIA B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3</a:t>
          </a:r>
          <a:endParaRPr lang="es-ES_tradnl" sz="500" b="0" kern="1200"/>
        </a:p>
      </dsp:txBody>
      <dsp:txXfrm>
        <a:off x="1689148" y="1012777"/>
        <a:ext cx="1423677" cy="711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5FFB2-97C1-4167-860D-6FCF615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mmanuel Noriega Espinoza</dc:creator>
  <cp:keywords/>
  <dc:description/>
  <cp:lastModifiedBy>Jorge Armando Rosas Daniel</cp:lastModifiedBy>
  <cp:revision>13</cp:revision>
  <cp:lastPrinted>2019-05-29T21:52:00Z</cp:lastPrinted>
  <dcterms:created xsi:type="dcterms:W3CDTF">2019-10-25T18:29:00Z</dcterms:created>
  <dcterms:modified xsi:type="dcterms:W3CDTF">2020-03-10T17:05:00Z</dcterms:modified>
</cp:coreProperties>
</file>